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1812" w14:textId="77777777" w:rsidR="00DD4FDE" w:rsidRPr="00DD4FDE" w:rsidRDefault="00DD4FDE" w:rsidP="00DD4F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D4FDE">
        <w:rPr>
          <w:rFonts w:ascii="TH SarabunPSK" w:hAnsi="TH SarabunPSK" w:cs="TH SarabunPSK"/>
          <w:b/>
          <w:bCs/>
          <w:sz w:val="48"/>
          <w:szCs w:val="48"/>
          <w:cs/>
        </w:rPr>
        <w:t>โครงงาน</w:t>
      </w:r>
    </w:p>
    <w:p w14:paraId="1B417BFB" w14:textId="77777777" w:rsidR="00DD4FDE" w:rsidRPr="00DD4FDE" w:rsidRDefault="00DD4FDE" w:rsidP="00DD4F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FDE">
        <w:rPr>
          <w:rFonts w:ascii="TH SarabunPSK" w:hAnsi="TH SarabunPSK" w:cs="TH SarabunPSK" w:hint="cs"/>
          <w:b/>
          <w:bCs/>
          <w:sz w:val="32"/>
          <w:szCs w:val="32"/>
          <w:cs/>
        </w:rPr>
        <w:t>จอมเวทย์ฝึกหัดกับการเอาชีวิตรอดในดันเจียน</w:t>
      </w:r>
    </w:p>
    <w:p w14:paraId="2B94AF7D" w14:textId="3A3E0355" w:rsidR="00DB69D5" w:rsidRPr="00DD4FDE" w:rsidRDefault="00DD4FDE" w:rsidP="00DD4F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F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D4FDE">
        <w:rPr>
          <w:rFonts w:ascii="TH SarabunPSK" w:hAnsi="TH SarabunPSK" w:cs="TH SarabunPSK"/>
          <w:b/>
          <w:bCs/>
          <w:sz w:val="32"/>
          <w:szCs w:val="32"/>
        </w:rPr>
        <w:t>Survival Wizard)</w:t>
      </w:r>
    </w:p>
    <w:p w14:paraId="33647382" w14:textId="77777777" w:rsidR="00DB69D5" w:rsidRPr="00DD4FDE" w:rsidRDefault="00DB69D5" w:rsidP="00DB69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FAD7CD" w14:textId="746F4DE5" w:rsidR="00DB69D5" w:rsidRPr="00DD4FDE" w:rsidRDefault="00DD4FDE" w:rsidP="00DB69D5">
      <w:pPr>
        <w:jc w:val="center"/>
        <w:rPr>
          <w:rFonts w:ascii="TH SarabunPSK" w:hAnsi="TH SarabunPSK" w:cs="TH SarabunPSK"/>
          <w:sz w:val="32"/>
          <w:szCs w:val="32"/>
        </w:rPr>
      </w:pPr>
      <w:r w:rsidRPr="00DD4FD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DB69D5" w:rsidRPr="00DD4FDE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05F75D00" w14:textId="3791B313" w:rsidR="00DB69D5" w:rsidRPr="00DD4FDE" w:rsidRDefault="00DB69D5" w:rsidP="00DB69D5">
      <w:pPr>
        <w:jc w:val="center"/>
        <w:rPr>
          <w:rFonts w:ascii="TH SarabunPSK" w:hAnsi="TH SarabunPSK" w:cs="TH SarabunPSK"/>
          <w:sz w:val="36"/>
          <w:szCs w:val="36"/>
        </w:rPr>
      </w:pPr>
      <w:r w:rsidRPr="00DD4FDE">
        <w:rPr>
          <w:rFonts w:ascii="TH SarabunPSK" w:hAnsi="TH SarabunPSK" w:cs="TH SarabunPSK" w:hint="cs"/>
          <w:sz w:val="36"/>
          <w:szCs w:val="36"/>
          <w:cs/>
        </w:rPr>
        <w:t>นายภัทรกร ยุทธเทพา</w:t>
      </w:r>
      <w:r w:rsidRPr="00DD4FDE">
        <w:rPr>
          <w:rFonts w:ascii="TH SarabunPSK" w:hAnsi="TH SarabunPSK" w:cs="TH SarabunPSK"/>
          <w:sz w:val="36"/>
          <w:szCs w:val="36"/>
        </w:rPr>
        <w:t xml:space="preserve"> 6604062630412</w:t>
      </w:r>
    </w:p>
    <w:p w14:paraId="051A5116" w14:textId="77777777" w:rsidR="00DB69D5" w:rsidRDefault="00DB69D5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D649319" w14:textId="77777777" w:rsidR="00DB69D5" w:rsidRDefault="00DB69D5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3664A88" w14:textId="5FD38653" w:rsidR="00DB69D5" w:rsidRPr="00DD4FDE" w:rsidRDefault="00721444" w:rsidP="00DB69D5">
      <w:pPr>
        <w:jc w:val="center"/>
        <w:rPr>
          <w:rFonts w:ascii="TH SarabunPSK" w:hAnsi="TH SarabunPSK" w:cs="TH SarabunPSK"/>
          <w:sz w:val="36"/>
          <w:szCs w:val="36"/>
        </w:rPr>
      </w:pPr>
      <w:r w:rsidRPr="00DD4FDE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771AA3B0" w14:textId="6A8B6B47" w:rsidR="00DB69D5" w:rsidRPr="00DD4FDE" w:rsidRDefault="00FB2784" w:rsidP="00DB69D5">
      <w:pPr>
        <w:jc w:val="center"/>
        <w:rPr>
          <w:rFonts w:ascii="TH SarabunPSK" w:hAnsi="TH SarabunPSK" w:cs="TH SarabunPSK"/>
          <w:sz w:val="36"/>
          <w:szCs w:val="36"/>
        </w:rPr>
      </w:pPr>
      <w:r w:rsidRPr="00DD4FDE">
        <w:rPr>
          <w:rFonts w:ascii="TH SarabunPSK" w:hAnsi="TH SarabunPSK" w:cs="TH SarabunPSK" w:hint="cs"/>
          <w:sz w:val="36"/>
          <w:szCs w:val="36"/>
          <w:cs/>
        </w:rPr>
        <w:t>ผู้ช่วยศาสตราจารย์สถิตย์ ประสมพันธ์</w:t>
      </w:r>
    </w:p>
    <w:p w14:paraId="6F8E14FF" w14:textId="77777777" w:rsidR="00FB2784" w:rsidRDefault="00FB2784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175B9BB" w14:textId="77777777" w:rsidR="00FB2784" w:rsidRDefault="00FB2784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C15F029" w14:textId="77777777" w:rsidR="00FB2784" w:rsidRDefault="00FB2784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0388A79" w14:textId="77777777" w:rsidR="00FB2784" w:rsidRDefault="00FB2784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D1D81FE" w14:textId="77777777" w:rsidR="00FB2784" w:rsidRDefault="00FB2784" w:rsidP="00DB69D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DFA81F3" w14:textId="7FCFDB9C" w:rsidR="00FB2784" w:rsidRPr="00DD4FDE" w:rsidRDefault="00FB2784" w:rsidP="00FB2784">
      <w:pPr>
        <w:jc w:val="center"/>
        <w:rPr>
          <w:rFonts w:ascii="TH SarabunPSK" w:eastAsia="Times New Roman" w:hAnsi="TH SarabunPSK" w:cs="TH SarabunPSK"/>
          <w:color w:val="6E6B7B"/>
          <w:spacing w:val="2"/>
          <w:kern w:val="0"/>
          <w:sz w:val="36"/>
          <w:szCs w:val="36"/>
          <w14:ligatures w14:val="none"/>
        </w:rPr>
        <w:sectPr w:rsidR="00FB2784" w:rsidRPr="00DD4FDE" w:rsidSect="00FB2784">
          <w:headerReference w:type="default" r:id="rId11"/>
          <w:pgSz w:w="11906" w:h="16838"/>
          <w:pgMar w:top="2160" w:right="1440" w:bottom="1440" w:left="2160" w:header="708" w:footer="708" w:gutter="0"/>
          <w:pgNumType w:fmt="thaiLetters" w:start="1"/>
          <w:cols w:space="708"/>
          <w:titlePg/>
          <w:docGrid w:linePitch="360"/>
        </w:sectPr>
      </w:pP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รายงานฉบับนี้เป็นส่วนหนึ่งของการเรียนวิชา </w:t>
      </w:r>
      <w:r w:rsidRPr="00DD4FDE">
        <w:rPr>
          <w:rFonts w:ascii="TH SarabunPSK" w:eastAsia="Times New Roman" w:hAnsi="TH SarabunPSK" w:cs="TH SarabunPSK" w:hint="cs"/>
          <w:b/>
          <w:bCs/>
          <w:color w:val="000000" w:themeColor="text1"/>
          <w:spacing w:val="2"/>
          <w:kern w:val="0"/>
          <w:sz w:val="36"/>
          <w:szCs w:val="36"/>
          <w14:ligatures w14:val="none"/>
        </w:rPr>
        <w:t>040613204</w:t>
      </w:r>
      <w:r w:rsidRPr="00DD4FDE">
        <w:rPr>
          <w:rFonts w:ascii="TH SarabunPSK" w:eastAsia="Times New Roman" w:hAnsi="TH SarabunPSK" w:cs="TH SarabunPSK" w:hint="cs"/>
          <w:color w:val="000000" w:themeColor="text1"/>
          <w:spacing w:val="2"/>
          <w:kern w:val="0"/>
          <w:sz w:val="36"/>
          <w:szCs w:val="36"/>
          <w:cs/>
          <w14:ligatures w14:val="none"/>
        </w:rPr>
        <w:t xml:space="preserve"> </w:t>
      </w: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การโปรแกรมเชิงวัตถุ </w:t>
      </w: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Object-oriented Programming</w:t>
      </w: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คณะวิทยาศาสตร์ประยุกต์มหาวิทยาลัยเทคโนโลยีพระจอมเกล้าพระนครเหนือ ภาคเรียนที่ </w:t>
      </w: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1 </w:t>
      </w: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D4FD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2567</w:t>
      </w:r>
    </w:p>
    <w:p w14:paraId="186A6CCE" w14:textId="3866F717" w:rsidR="00DD4FDE" w:rsidRPr="00DD4FDE" w:rsidRDefault="00DD4FDE" w:rsidP="00DD4F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F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ี่ยวกับโครงงาน</w:t>
      </w:r>
    </w:p>
    <w:p w14:paraId="45DCDB0D" w14:textId="4B229BB9" w:rsidR="00DD4FDE" w:rsidRPr="00DD4FDE" w:rsidRDefault="00DD4FDE" w:rsidP="00DD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DD4FDE">
        <w:rPr>
          <w:rFonts w:ascii="TH SarabunPSK" w:hAnsi="TH SarabunPSK" w:cs="TH SarabunPSK" w:hint="cs"/>
          <w:sz w:val="32"/>
          <w:szCs w:val="32"/>
          <w:cs/>
        </w:rPr>
        <w:t>ชื่อโปรเจค</w:t>
      </w:r>
      <w:r w:rsidRPr="00DD4FD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D4FDE">
        <w:rPr>
          <w:rFonts w:ascii="TH SarabunPSK" w:hAnsi="TH SarabunPSK" w:cs="TH SarabunPSK" w:hint="cs"/>
          <w:sz w:val="32"/>
          <w:szCs w:val="32"/>
          <w:cs/>
        </w:rPr>
        <w:t>จอมเวทย์ฝึกหัดกับการเอาชีวิตรอดในดันเจ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F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urvival Wizard</w:t>
      </w:r>
      <w:r w:rsidRPr="00DD4FDE">
        <w:rPr>
          <w:rFonts w:ascii="TH SarabunPSK" w:hAnsi="TH SarabunPSK" w:cs="TH SarabunPSK"/>
          <w:sz w:val="32"/>
          <w:szCs w:val="32"/>
        </w:rPr>
        <w:t>)</w:t>
      </w:r>
    </w:p>
    <w:p w14:paraId="44CC5A40" w14:textId="7B949CCD" w:rsidR="00DD4FDE" w:rsidRPr="00DD4FDE" w:rsidRDefault="00DD4FDE" w:rsidP="00DD4FDE">
      <w:pPr>
        <w:rPr>
          <w:rFonts w:ascii="TH SarabunPSK" w:hAnsi="TH SarabunPSK" w:cs="TH SarabunPSK"/>
          <w:sz w:val="32"/>
          <w:szCs w:val="32"/>
        </w:rPr>
      </w:pPr>
      <w:r w:rsidRPr="00DD4FDE">
        <w:rPr>
          <w:rFonts w:ascii="TH SarabunPSK" w:hAnsi="TH SarabunPSK" w:cs="TH SarabunPSK"/>
          <w:sz w:val="32"/>
          <w:szCs w:val="32"/>
          <w:cs/>
        </w:rPr>
        <w:t xml:space="preserve">นําเสนอโดย: </w:t>
      </w:r>
      <w:r w:rsidRPr="00DD4FDE">
        <w:rPr>
          <w:rFonts w:ascii="TH SarabunPSK" w:hAnsi="TH SarabunPSK" w:cs="TH SarabunPSK" w:hint="cs"/>
          <w:sz w:val="32"/>
          <w:szCs w:val="32"/>
          <w:cs/>
        </w:rPr>
        <w:t>นายภัทรกร ยุทธเทพา</w:t>
      </w:r>
    </w:p>
    <w:p w14:paraId="6EAF2735" w14:textId="77777777" w:rsidR="00DD4FDE" w:rsidRPr="00DD4FDE" w:rsidRDefault="00DD4FDE" w:rsidP="00DD4FDE">
      <w:pPr>
        <w:rPr>
          <w:rFonts w:ascii="TH SarabunPSK" w:hAnsi="TH SarabunPSK" w:cs="TH SarabunPSK"/>
          <w:sz w:val="32"/>
          <w:szCs w:val="32"/>
        </w:rPr>
      </w:pPr>
      <w:r w:rsidRPr="00DD4FDE">
        <w:rPr>
          <w:rFonts w:ascii="TH SarabunPSK" w:hAnsi="TH SarabunPSK" w:cs="TH SarabunPSK"/>
          <w:sz w:val="32"/>
          <w:szCs w:val="32"/>
          <w:cs/>
        </w:rPr>
        <w:t>อาจารย์ผู้สอน: ผู้ช่วยศาสตราจารย์สถิตย์ ประสมพันธ์</w:t>
      </w:r>
    </w:p>
    <w:p w14:paraId="508013EA" w14:textId="2FA93FA4" w:rsidR="00DD4FDE" w:rsidRPr="00DD4FDE" w:rsidRDefault="00DD4FDE" w:rsidP="00DD4FDE">
      <w:pPr>
        <w:rPr>
          <w:rFonts w:ascii="TH SarabunPSK" w:hAnsi="TH SarabunPSK" w:cs="TH SarabunPSK"/>
          <w:sz w:val="32"/>
          <w:szCs w:val="32"/>
        </w:rPr>
      </w:pPr>
      <w:r w:rsidRPr="00DD4FDE">
        <w:rPr>
          <w:rFonts w:ascii="TH SarabunPSK" w:hAnsi="TH SarabunPSK" w:cs="TH SarabunPSK"/>
          <w:sz w:val="32"/>
          <w:szCs w:val="32"/>
        </w:rPr>
        <w:t xml:space="preserve">Source Code: </w:t>
      </w:r>
      <w:r w:rsidR="00D035CC" w:rsidRPr="00D035CC">
        <w:rPr>
          <w:rFonts w:ascii="TH SarabunPSK" w:hAnsi="TH SarabunPSK" w:cs="TH SarabunPSK"/>
          <w:sz w:val="32"/>
          <w:szCs w:val="32"/>
        </w:rPr>
        <w:t>https://github.com/Gamesunch/OOP-GameProject-Survival-Wizard-</w:t>
      </w:r>
    </w:p>
    <w:p w14:paraId="5C88D4FE" w14:textId="77777777" w:rsidR="00DD4FDE" w:rsidRPr="00DD4FDE" w:rsidRDefault="00DD4FDE" w:rsidP="00DD4F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FFE13" w14:textId="25937F37" w:rsidR="00DD4FDE" w:rsidRPr="00D035CC" w:rsidRDefault="00DD4FDE" w:rsidP="00D035CC">
      <w:pPr>
        <w:jc w:val="center"/>
        <w:rPr>
          <w:rFonts w:ascii="TH SarabunPSK" w:hAnsi="TH SarabunPSK" w:cs="TH SarabunPSK"/>
          <w:sz w:val="32"/>
          <w:szCs w:val="32"/>
        </w:rPr>
      </w:pPr>
      <w:r w:rsidRPr="00D035CC">
        <w:rPr>
          <w:rFonts w:ascii="TH SarabunPSK" w:hAnsi="TH SarabunPSK" w:cs="TH SarabunPSK"/>
          <w:sz w:val="32"/>
          <w:szCs w:val="32"/>
          <w:cs/>
        </w:rPr>
        <w:t>บทที</w:t>
      </w:r>
      <w:r w:rsidR="00D035CC" w:rsidRPr="00D035CC">
        <w:rPr>
          <w:rFonts w:ascii="TH SarabunPSK" w:hAnsi="TH SarabunPSK" w:cs="TH SarabunPSK" w:hint="cs"/>
          <w:sz w:val="32"/>
          <w:szCs w:val="32"/>
          <w:cs/>
        </w:rPr>
        <w:t>่</w:t>
      </w:r>
      <w:r w:rsidRPr="00D035CC">
        <w:rPr>
          <w:rFonts w:ascii="TH SarabunPSK" w:hAnsi="TH SarabunPSK" w:cs="TH SarabunPSK"/>
          <w:sz w:val="32"/>
          <w:szCs w:val="32"/>
        </w:rPr>
        <w:t xml:space="preserve"> </w:t>
      </w:r>
      <w:r w:rsidRPr="00D035C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D035CC" w:rsidRPr="00D035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035CC">
        <w:rPr>
          <w:rFonts w:ascii="TH SarabunPSK" w:hAnsi="TH SarabunPSK" w:cs="TH SarabunPSK"/>
          <w:b/>
          <w:bCs/>
          <w:sz w:val="32"/>
          <w:szCs w:val="32"/>
          <w:cs/>
        </w:rPr>
        <w:t>และความสําคัญของโครงการ</w:t>
      </w:r>
    </w:p>
    <w:p w14:paraId="65A2E4A9" w14:textId="77777777" w:rsidR="00DD4FDE" w:rsidRPr="00D035CC" w:rsidRDefault="00DD4FDE" w:rsidP="00DD4FDE">
      <w:pPr>
        <w:rPr>
          <w:rFonts w:ascii="TH SarabunPSK" w:hAnsi="TH SarabunPSK" w:cs="TH SarabunPSK"/>
          <w:sz w:val="32"/>
          <w:szCs w:val="32"/>
        </w:rPr>
      </w:pPr>
    </w:p>
    <w:p w14:paraId="02D45CEE" w14:textId="5083491C" w:rsidR="00DD4FDE" w:rsidRPr="00D035CC" w:rsidRDefault="00D035CC" w:rsidP="00DD4FDE">
      <w:pPr>
        <w:rPr>
          <w:rFonts w:ascii="TH SarabunPSK" w:hAnsi="TH SarabunPSK" w:cs="TH SarabunPSK"/>
          <w:sz w:val="32"/>
          <w:szCs w:val="32"/>
        </w:rPr>
      </w:pPr>
      <w:r w:rsidRPr="00D035CC"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จัดขึ้นเพื่อวัดผลความสามารถในการเรียนวิชา </w:t>
      </w:r>
      <w:r w:rsidR="00DD4FDE" w:rsidRPr="00D035CC">
        <w:rPr>
          <w:rFonts w:ascii="TH SarabunPSK" w:hAnsi="TH SarabunPSK" w:cs="TH SarabunPSK"/>
          <w:sz w:val="32"/>
          <w:szCs w:val="32"/>
        </w:rPr>
        <w:t xml:space="preserve">Object Oriented Programming </w:t>
      </w:r>
      <w:r w:rsidR="00DD4FDE" w:rsidRPr="00D035CC">
        <w:rPr>
          <w:rFonts w:ascii="TH SarabunPSK" w:hAnsi="TH SarabunPSK" w:cs="TH SarabunPSK"/>
          <w:sz w:val="32"/>
          <w:szCs w:val="32"/>
          <w:cs/>
        </w:rPr>
        <w:t>โดยการนํา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เรียนที่เรียนมาสร้างเป็นขึ้นงานในรูปแบบของเกม โดยใช้แนวคิดการเขียนโปรแกรมแบบเชิงวัตถุและยังช่วยให้ผู้จัดทำเรียนรู้อุปกรณ์และเครื่องมือ ผู้จัดทำได้สร้างเกมนี้ขึ้นมา</w:t>
      </w:r>
    </w:p>
    <w:p w14:paraId="4939A68B" w14:textId="77777777" w:rsidR="00D035CC" w:rsidRPr="00D035CC" w:rsidRDefault="00D035CC" w:rsidP="00DD4FDE">
      <w:pPr>
        <w:rPr>
          <w:rFonts w:ascii="TH SarabunPSK" w:hAnsi="TH SarabunPSK" w:cs="TH SarabunPSK"/>
          <w:sz w:val="32"/>
          <w:szCs w:val="32"/>
        </w:rPr>
      </w:pPr>
    </w:p>
    <w:p w14:paraId="27FDB9FB" w14:textId="77777777" w:rsidR="00DD4FDE" w:rsidRPr="00D035CC" w:rsidRDefault="00DD4FDE" w:rsidP="00DD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D035C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</w:t>
      </w:r>
    </w:p>
    <w:p w14:paraId="4BD48968" w14:textId="77777777" w:rsidR="00DD4FDE" w:rsidRPr="00D035CC" w:rsidRDefault="00DD4FDE" w:rsidP="00D035CC">
      <w:pPr>
        <w:ind w:firstLine="720"/>
        <w:rPr>
          <w:rFonts w:ascii="TH SarabunPSK" w:hAnsi="TH SarabunPSK" w:cs="TH SarabunPSK"/>
          <w:sz w:val="32"/>
          <w:szCs w:val="32"/>
        </w:rPr>
      </w:pPr>
      <w:r w:rsidRPr="00D035CC">
        <w:rPr>
          <w:rFonts w:ascii="TH SarabunPSK" w:hAnsi="TH SarabunPSK" w:cs="TH SarabunPSK"/>
          <w:sz w:val="32"/>
          <w:szCs w:val="32"/>
          <w:cs/>
        </w:rPr>
        <w:t>เกม (</w:t>
      </w:r>
      <w:r w:rsidRPr="00D035CC">
        <w:rPr>
          <w:rFonts w:ascii="TH SarabunPSK" w:hAnsi="TH SarabunPSK" w:cs="TH SarabunPSK"/>
          <w:sz w:val="32"/>
          <w:szCs w:val="32"/>
        </w:rPr>
        <w:t>Game)</w:t>
      </w:r>
    </w:p>
    <w:p w14:paraId="33A8469B" w14:textId="77777777" w:rsidR="00DD4FDE" w:rsidRPr="00D035CC" w:rsidRDefault="00DD4FDE" w:rsidP="00DD4FDE">
      <w:pPr>
        <w:rPr>
          <w:rFonts w:ascii="TH SarabunPSK" w:hAnsi="TH SarabunPSK" w:cs="TH SarabunPSK"/>
          <w:sz w:val="32"/>
          <w:szCs w:val="32"/>
        </w:rPr>
      </w:pPr>
    </w:p>
    <w:p w14:paraId="59A96A65" w14:textId="77777777" w:rsidR="00DD4FDE" w:rsidRPr="00D035CC" w:rsidRDefault="00DD4FDE" w:rsidP="00DD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D035CC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</w:p>
    <w:p w14:paraId="53638679" w14:textId="026E82EA" w:rsidR="00DD4FDE" w:rsidRPr="00D035CC" w:rsidRDefault="00DD4FDE" w:rsidP="00D035C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035C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035CC">
        <w:rPr>
          <w:rFonts w:ascii="TH SarabunPSK" w:hAnsi="TH SarabunPSK" w:cs="TH SarabunPSK" w:hint="cs"/>
          <w:sz w:val="32"/>
          <w:szCs w:val="32"/>
          <w:cs/>
        </w:rPr>
        <w:t>ฝึกวิธีการแก้ปัญหา</w:t>
      </w:r>
    </w:p>
    <w:p w14:paraId="2C2AAB5F" w14:textId="28ABBAE1" w:rsidR="00DD4FDE" w:rsidRPr="00D035CC" w:rsidRDefault="00DD4FDE" w:rsidP="00D035CC">
      <w:pPr>
        <w:ind w:left="720"/>
        <w:rPr>
          <w:rFonts w:ascii="TH SarabunPSK" w:hAnsi="TH SarabunPSK" w:cs="TH SarabunPSK"/>
          <w:sz w:val="32"/>
          <w:szCs w:val="32"/>
        </w:rPr>
      </w:pPr>
      <w:r w:rsidRPr="00D035C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035CC">
        <w:rPr>
          <w:rFonts w:ascii="TH SarabunPSK" w:hAnsi="TH SarabunPSK" w:cs="TH SarabunPSK" w:hint="cs"/>
          <w:sz w:val="32"/>
          <w:szCs w:val="32"/>
          <w:cs/>
        </w:rPr>
        <w:t>ฝึกไหวพริบในการเอาตัวรอด</w:t>
      </w:r>
    </w:p>
    <w:p w14:paraId="7BFD2610" w14:textId="6B537F38" w:rsidR="00DD4FDE" w:rsidRPr="00D035CC" w:rsidRDefault="00DD4FDE" w:rsidP="00D035CC">
      <w:pPr>
        <w:ind w:left="720"/>
        <w:rPr>
          <w:rFonts w:ascii="TH SarabunPSK" w:hAnsi="TH SarabunPSK" w:cs="TH SarabunPSK"/>
          <w:sz w:val="32"/>
          <w:szCs w:val="32"/>
        </w:rPr>
      </w:pPr>
      <w:r w:rsidRPr="00D035C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035CC">
        <w:rPr>
          <w:rFonts w:ascii="TH SarabunPSK" w:hAnsi="TH SarabunPSK" w:cs="TH SarabunPSK" w:hint="cs"/>
          <w:sz w:val="32"/>
          <w:szCs w:val="32"/>
          <w:cs/>
        </w:rPr>
        <w:t>บรรเทาความเครียด</w:t>
      </w:r>
    </w:p>
    <w:p w14:paraId="2CF4C87E" w14:textId="45BC4A70" w:rsidR="00D035CC" w:rsidRDefault="00DD4FDE" w:rsidP="00D035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035C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D035CC">
        <w:rPr>
          <w:rFonts w:ascii="TH SarabunPSK" w:hAnsi="TH SarabunPSK" w:cs="TH SarabunPSK" w:hint="cs"/>
          <w:sz w:val="32"/>
          <w:szCs w:val="32"/>
          <w:cs/>
        </w:rPr>
        <w:t>เพื่อแนวคิด การเขียนโปรแกรมแบบเชิงวัตถุมาประยุกต์ใช้</w:t>
      </w:r>
    </w:p>
    <w:p w14:paraId="5301B0E1" w14:textId="77777777" w:rsidR="00D035CC" w:rsidRDefault="00D035CC" w:rsidP="00D035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23B20E5" w14:textId="77777777" w:rsidR="00D035CC" w:rsidRDefault="00D035CC" w:rsidP="00D035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7D35AE" w14:textId="65369E51" w:rsidR="00D035CC" w:rsidRDefault="00D035CC" w:rsidP="00D035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องเขตของโครงงาน</w:t>
      </w:r>
    </w:p>
    <w:tbl>
      <w:tblPr>
        <w:tblStyle w:val="TableGrid"/>
        <w:tblpPr w:leftFromText="180" w:rightFromText="180" w:vertAnchor="text" w:horzAnchor="margin" w:tblpXSpec="center" w:tblpY="99"/>
        <w:tblW w:w="11713" w:type="dxa"/>
        <w:tblLook w:val="04A0" w:firstRow="1" w:lastRow="0" w:firstColumn="1" w:lastColumn="0" w:noHBand="0" w:noVBand="1"/>
      </w:tblPr>
      <w:tblGrid>
        <w:gridCol w:w="1047"/>
        <w:gridCol w:w="1926"/>
        <w:gridCol w:w="1227"/>
        <w:gridCol w:w="1274"/>
        <w:gridCol w:w="1273"/>
        <w:gridCol w:w="1147"/>
        <w:gridCol w:w="1273"/>
        <w:gridCol w:w="1273"/>
        <w:gridCol w:w="1273"/>
      </w:tblGrid>
      <w:tr w:rsidR="00D972CF" w14:paraId="0508CA65" w14:textId="77777777" w:rsidTr="00D972CF">
        <w:trPr>
          <w:trHeight w:val="348"/>
        </w:trPr>
        <w:tc>
          <w:tcPr>
            <w:tcW w:w="1047" w:type="dxa"/>
          </w:tcPr>
          <w:p w14:paraId="5973D326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926" w:type="dxa"/>
          </w:tcPr>
          <w:p w14:paraId="4B782F46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27" w:type="dxa"/>
          </w:tcPr>
          <w:p w14:paraId="5CBA5B6E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2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274" w:type="dxa"/>
          </w:tcPr>
          <w:p w14:paraId="74528458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-27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273" w:type="dxa"/>
          </w:tcPr>
          <w:p w14:paraId="1CAC07B3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-4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47" w:type="dxa"/>
          </w:tcPr>
          <w:p w14:paraId="0EB02EE1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11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273" w:type="dxa"/>
          </w:tcPr>
          <w:p w14:paraId="180320D8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18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273" w:type="dxa"/>
          </w:tcPr>
          <w:p w14:paraId="4B0FAD4C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-25</w:t>
            </w:r>
          </w:p>
          <w:p w14:paraId="33782A9B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14:paraId="240748AA" w14:textId="77777777" w:rsidR="00D972CF" w:rsidRDefault="00D972CF" w:rsidP="00D972CF">
            <w:pPr>
              <w:tabs>
                <w:tab w:val="center" w:pos="5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1-5</w:t>
            </w:r>
          </w:p>
          <w:p w14:paraId="467B58C1" w14:textId="77777777" w:rsidR="00D972CF" w:rsidRDefault="00D972CF" w:rsidP="00D97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972CF" w14:paraId="5CFFD723" w14:textId="77777777" w:rsidTr="00D972CF">
        <w:trPr>
          <w:trHeight w:val="699"/>
        </w:trPr>
        <w:tc>
          <w:tcPr>
            <w:tcW w:w="1047" w:type="dxa"/>
          </w:tcPr>
          <w:p w14:paraId="3D4935D8" w14:textId="77777777" w:rsidR="00D972CF" w:rsidRPr="00965882" w:rsidRDefault="00D972CF" w:rsidP="00D97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26" w:type="dxa"/>
          </w:tcPr>
          <w:p w14:paraId="3CA37F4D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หารูปตัวละคร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กราฟิกต่างๆ</w:t>
            </w:r>
          </w:p>
        </w:tc>
        <w:tc>
          <w:tcPr>
            <w:tcW w:w="1227" w:type="dxa"/>
            <w:shd w:val="clear" w:color="auto" w:fill="FFC000"/>
          </w:tcPr>
          <w:p w14:paraId="67579306" w14:textId="77777777" w:rsidR="00D972CF" w:rsidRPr="008F0B0B" w:rsidRDefault="00D972CF" w:rsidP="00D972CF">
            <w:pPr>
              <w:tabs>
                <w:tab w:val="left" w:pos="7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4" w:type="dxa"/>
          </w:tcPr>
          <w:p w14:paraId="25B03628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41A625D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333C6EB7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0702FBC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AE3FD30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774F59F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2CF" w14:paraId="1B661057" w14:textId="77777777" w:rsidTr="00D972CF">
        <w:trPr>
          <w:trHeight w:val="699"/>
        </w:trPr>
        <w:tc>
          <w:tcPr>
            <w:tcW w:w="1047" w:type="dxa"/>
          </w:tcPr>
          <w:p w14:paraId="5DED35A6" w14:textId="77777777" w:rsidR="00D972CF" w:rsidRPr="00965882" w:rsidRDefault="00D972CF" w:rsidP="00D97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26" w:type="dxa"/>
          </w:tcPr>
          <w:p w14:paraId="70301CA2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227" w:type="dxa"/>
          </w:tcPr>
          <w:p w14:paraId="00C7724F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FC000"/>
          </w:tcPr>
          <w:p w14:paraId="7E78F31F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13F5D6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75CABE46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F271B9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901B9F8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248515C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2CF" w14:paraId="2EEAE853" w14:textId="77777777" w:rsidTr="00D972CF">
        <w:trPr>
          <w:trHeight w:val="348"/>
        </w:trPr>
        <w:tc>
          <w:tcPr>
            <w:tcW w:w="1047" w:type="dxa"/>
          </w:tcPr>
          <w:p w14:paraId="358D8BE2" w14:textId="77777777" w:rsidR="00D972CF" w:rsidRPr="00965882" w:rsidRDefault="00D972CF" w:rsidP="00D97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26" w:type="dxa"/>
          </w:tcPr>
          <w:p w14:paraId="123C3260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227" w:type="dxa"/>
          </w:tcPr>
          <w:p w14:paraId="2A65351D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7B361C5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C000"/>
          </w:tcPr>
          <w:p w14:paraId="07BA79F1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shd w:val="clear" w:color="auto" w:fill="FFC000"/>
          </w:tcPr>
          <w:p w14:paraId="17E4CEF2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C000"/>
          </w:tcPr>
          <w:p w14:paraId="3FE3DCD3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C000"/>
          </w:tcPr>
          <w:p w14:paraId="239B6C5C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C98D9DE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2CF" w14:paraId="492AC73B" w14:textId="77777777" w:rsidTr="00D972CF">
        <w:trPr>
          <w:trHeight w:val="348"/>
        </w:trPr>
        <w:tc>
          <w:tcPr>
            <w:tcW w:w="1047" w:type="dxa"/>
          </w:tcPr>
          <w:p w14:paraId="04DF875B" w14:textId="77777777" w:rsidR="00D972CF" w:rsidRPr="00965882" w:rsidRDefault="00D972CF" w:rsidP="00D97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26" w:type="dxa"/>
          </w:tcPr>
          <w:p w14:paraId="0E586150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27" w:type="dxa"/>
          </w:tcPr>
          <w:p w14:paraId="6F99F6D4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09F08C6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0203AD1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1F7D482F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446F371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0F5EAA6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C000"/>
          </w:tcPr>
          <w:p w14:paraId="0537CFC7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2CF" w14:paraId="08DB0432" w14:textId="77777777" w:rsidTr="00D972CF">
        <w:trPr>
          <w:trHeight w:val="699"/>
        </w:trPr>
        <w:tc>
          <w:tcPr>
            <w:tcW w:w="1047" w:type="dxa"/>
          </w:tcPr>
          <w:p w14:paraId="0929F648" w14:textId="77777777" w:rsidR="00D972CF" w:rsidRPr="00965882" w:rsidRDefault="00D972CF" w:rsidP="00D97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26" w:type="dxa"/>
          </w:tcPr>
          <w:p w14:paraId="29D9E573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88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แก้ไขข้อผิดพลาด</w:t>
            </w:r>
          </w:p>
        </w:tc>
        <w:tc>
          <w:tcPr>
            <w:tcW w:w="1227" w:type="dxa"/>
          </w:tcPr>
          <w:p w14:paraId="27443695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EEEC8BE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9982054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C1D015E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FCA5E99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19BD930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shd w:val="clear" w:color="auto" w:fill="FFC000"/>
          </w:tcPr>
          <w:p w14:paraId="32E7FCD3" w14:textId="77777777" w:rsidR="00D972CF" w:rsidRDefault="00D972CF" w:rsidP="00D972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CE4AF" w14:textId="77777777" w:rsidR="00D035CC" w:rsidRDefault="00D035CC" w:rsidP="00D035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E8CEE6E" w14:textId="5FA3D4CA" w:rsidR="00D972CF" w:rsidRDefault="00D972CF" w:rsidP="00D972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</w:t>
      </w:r>
    </w:p>
    <w:p w14:paraId="1ADA8CB7" w14:textId="1635814E" w:rsidR="00D972CF" w:rsidRDefault="00D972CF" w:rsidP="00D972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เรื่องย่อ</w:t>
      </w:r>
    </w:p>
    <w:p w14:paraId="401067B6" w14:textId="24B5EE5A" w:rsidR="00D972CF" w:rsidRDefault="00D972CF" w:rsidP="00D972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1336">
        <w:rPr>
          <w:rFonts w:ascii="TH SarabunPSK" w:hAnsi="TH SarabunPSK" w:cs="TH SarabunPSK" w:hint="cs"/>
          <w:sz w:val="32"/>
          <w:szCs w:val="32"/>
          <w:cs/>
        </w:rPr>
        <w:t>เราซึ่งเป็นจอมเวทย์ฝึกหัดเผลอติดอยุ่ในดันเจียนที่มีปีศาจและ</w:t>
      </w:r>
      <w:r w:rsidRPr="00B21A75">
        <w:rPr>
          <w:rFonts w:ascii="TH SarabunPSK" w:hAnsi="TH SarabunPSK" w:cs="TH SarabunPSK"/>
          <w:sz w:val="32"/>
          <w:szCs w:val="32"/>
          <w:cs/>
        </w:rPr>
        <w:t>มอนสเตอร์</w:t>
      </w:r>
      <w:r w:rsidRPr="00ED1336">
        <w:rPr>
          <w:rFonts w:ascii="TH SarabunPSK" w:hAnsi="TH SarabunPSK" w:cs="TH SarabunPSK" w:hint="cs"/>
          <w:sz w:val="32"/>
          <w:szCs w:val="32"/>
          <w:cs/>
        </w:rPr>
        <w:t xml:space="preserve">มากมายอยู่ไปทั่ว </w:t>
      </w:r>
      <w:r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จัดการมอนเตอร์ทั้งหมดเพื่อออกไปจากดันเจียนที่กำลังจะถล่มลงมาแห่งนี้ มีเวลาไม่มากแล้ว คุณต้องออกไปจากที่นี่ ไม่อย่างงั้นความฝันที่จะเป็นจอมเวทย์ผู้ยิ่งใหญ่ของคุณต้องจบสิ้นแน่</w:t>
      </w:r>
    </w:p>
    <w:p w14:paraId="5B82580B" w14:textId="77777777" w:rsidR="00D972CF" w:rsidRDefault="00D972CF" w:rsidP="00D972CF">
      <w:pPr>
        <w:rPr>
          <w:rFonts w:ascii="TH SarabunPSK" w:hAnsi="TH SarabunPSK" w:cs="TH SarabunPSK"/>
          <w:sz w:val="32"/>
          <w:szCs w:val="32"/>
        </w:rPr>
      </w:pPr>
    </w:p>
    <w:p w14:paraId="059028B1" w14:textId="77777777" w:rsidR="00D972CF" w:rsidRDefault="00D972CF" w:rsidP="00D972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ล่น</w:t>
      </w:r>
    </w:p>
    <w:p w14:paraId="546EA955" w14:textId="7F8450E0" w:rsidR="00D972CF" w:rsidRDefault="00D972CF" w:rsidP="00D972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ปุ่ม</w:t>
      </w:r>
      <w:r>
        <w:rPr>
          <w:rFonts w:ascii="TH SarabunPSK" w:hAnsi="TH SarabunPSK" w:cs="TH SarabunPSK"/>
          <w:sz w:val="32"/>
          <w:szCs w:val="32"/>
        </w:rPr>
        <w:t xml:space="preserve"> W A S 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ดินไปทิศทางต่างๆ และใช้เมาส์คลิ๊กในที่ต่างๆ เพื่อที่จะยิงพลังเวทย์ของเราออกไปทำลาย</w:t>
      </w:r>
      <w:r w:rsidRPr="00B21A75">
        <w:rPr>
          <w:rFonts w:ascii="TH SarabunPSK" w:hAnsi="TH SarabunPSK" w:cs="TH SarabunPSK"/>
          <w:sz w:val="32"/>
          <w:szCs w:val="32"/>
          <w:cs/>
        </w:rPr>
        <w:t>มอนสเตอร์</w:t>
      </w:r>
    </w:p>
    <w:p w14:paraId="61F3E308" w14:textId="77777777" w:rsidR="00D972CF" w:rsidRDefault="00D972CF" w:rsidP="00D972CF">
      <w:pPr>
        <w:rPr>
          <w:rFonts w:ascii="TH SarabunPSK" w:hAnsi="TH SarabunPSK" w:cs="TH SarabunPSK"/>
          <w:sz w:val="32"/>
          <w:szCs w:val="32"/>
        </w:rPr>
      </w:pPr>
    </w:p>
    <w:p w14:paraId="5BCF0926" w14:textId="55A2441F" w:rsidR="00D972CF" w:rsidRDefault="000703C3" w:rsidP="00D972CF">
      <w:pPr>
        <w:rPr>
          <w:rFonts w:ascii="TH SarabunPSK" w:hAnsi="TH SarabunPSK" w:cs="TH SarabunPSK"/>
          <w:b/>
          <w:bCs/>
          <w:sz w:val="32"/>
          <w:szCs w:val="32"/>
        </w:rPr>
      </w:pPr>
      <w:r w:rsidRPr="000574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32CBD3" wp14:editId="79858C49">
            <wp:simplePos x="0" y="0"/>
            <wp:positionH relativeFrom="column">
              <wp:posOffset>122555</wp:posOffset>
            </wp:positionH>
            <wp:positionV relativeFrom="paragraph">
              <wp:posOffset>335280</wp:posOffset>
            </wp:positionV>
            <wp:extent cx="2797175" cy="1568450"/>
            <wp:effectExtent l="0" t="0" r="3175" b="0"/>
            <wp:wrapTight wrapText="bothSides">
              <wp:wrapPolygon edited="0">
                <wp:start x="0" y="0"/>
                <wp:lineTo x="0" y="21250"/>
                <wp:lineTo x="21477" y="21250"/>
                <wp:lineTo x="21477" y="0"/>
                <wp:lineTo x="0" y="0"/>
              </wp:wrapPolygon>
            </wp:wrapTight>
            <wp:docPr id="1785950697" name="Picture 1" descr="A video game screen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50697" name="Picture 1" descr="A video game screen with a gri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F" w:rsidRPr="00D972CF">
        <w:rPr>
          <w:rFonts w:ascii="TH SarabunPSK" w:hAnsi="TH SarabunPSK" w:cs="TH SarabunPSK"/>
          <w:b/>
          <w:bCs/>
          <w:sz w:val="32"/>
          <w:szCs w:val="32"/>
        </w:rPr>
        <w:t>Storyboard</w:t>
      </w:r>
    </w:p>
    <w:p w14:paraId="78572A2E" w14:textId="13E8661E" w:rsidR="000574C3" w:rsidRDefault="000703C3" w:rsidP="000703C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703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6904DB" wp14:editId="317FAE78">
            <wp:extent cx="2695433" cy="1515605"/>
            <wp:effectExtent l="0" t="0" r="0" b="8890"/>
            <wp:docPr id="11272322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3223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537" cy="1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3B1" w14:textId="0CBF9B42" w:rsidR="000703C3" w:rsidRDefault="000703C3" w:rsidP="000703C3">
      <w:pPr>
        <w:jc w:val="center"/>
        <w:rPr>
          <w:rFonts w:ascii="TH SarabunPSK" w:hAnsi="TH SarabunPSK" w:cs="TH SarabunPSK"/>
          <w:sz w:val="32"/>
          <w:szCs w:val="32"/>
        </w:rPr>
      </w:pPr>
      <w:r w:rsidRPr="000574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35809F" wp14:editId="0842AE5A">
            <wp:simplePos x="0" y="0"/>
            <wp:positionH relativeFrom="column">
              <wp:posOffset>3158812</wp:posOffset>
            </wp:positionH>
            <wp:positionV relativeFrom="paragraph">
              <wp:posOffset>2578</wp:posOffset>
            </wp:positionV>
            <wp:extent cx="2797175" cy="1572895"/>
            <wp:effectExtent l="0" t="0" r="3175" b="8255"/>
            <wp:wrapTight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ight>
            <wp:docPr id="1765358038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58038" name="Picture 1" descr="A black background with yellow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C3" w:rsidRPr="000574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BCF67" wp14:editId="1069D061">
            <wp:extent cx="2790967" cy="1569324"/>
            <wp:effectExtent l="0" t="0" r="0" b="0"/>
            <wp:docPr id="1143343381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3381" name="Picture 1" descr="A black background with 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568" cy="15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67D4" w14:textId="33CE4F29" w:rsidR="000703C3" w:rsidRDefault="000703C3" w:rsidP="000703C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DF85C5" w14:textId="77777777" w:rsidR="000703C3" w:rsidRDefault="000703C3" w:rsidP="000703C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3E7029" w14:textId="745FCF0F" w:rsidR="00D972CF" w:rsidRDefault="000703C3" w:rsidP="00070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3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</w:t>
      </w:r>
      <w:r w:rsidRPr="000703C3">
        <w:rPr>
          <w:rFonts w:ascii="TH SarabunPSK" w:hAnsi="TH SarabunPSK" w:cs="TH SarabunPSK"/>
          <w:b/>
          <w:bCs/>
          <w:sz w:val="32"/>
          <w:szCs w:val="32"/>
        </w:rPr>
        <w:t xml:space="preserve"> Class Diagram</w:t>
      </w:r>
    </w:p>
    <w:p w14:paraId="3DDFD062" w14:textId="0A6E84DB" w:rsidR="000703C3" w:rsidRDefault="000703C3" w:rsidP="00070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EB8E63" wp14:editId="36557A54">
            <wp:extent cx="6544101" cy="5091954"/>
            <wp:effectExtent l="0" t="0" r="0" b="0"/>
            <wp:docPr id="2023964409" name="Picture 1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4409" name="Picture 1" descr="A diagram of a computer network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A3B3" w14:textId="77777777" w:rsidR="000703C3" w:rsidRDefault="000703C3" w:rsidP="00070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60FF7" w14:textId="6202AAE0" w:rsidR="000703C3" w:rsidRDefault="00070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จะม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</w:p>
    <w:p w14:paraId="1F02F489" w14:textId="7F2F23F5" w:rsidR="000703C3" w:rsidRPr="000703C3" w:rsidRDefault="000703C3" w:rsidP="000703C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703C3">
        <w:rPr>
          <w:rFonts w:ascii="TH SarabunPSK" w:hAnsi="TH SarabunPSK" w:cs="TH SarabunPSK"/>
          <w:sz w:val="32"/>
          <w:szCs w:val="32"/>
        </w:rPr>
        <w:t xml:space="preserve">1.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 w:rsidRPr="000703C3">
        <w:rPr>
          <w:rFonts w:ascii="TH SarabunPSK" w:hAnsi="TH SarabunPSK" w:cs="TH SarabunPSK"/>
          <w:sz w:val="32"/>
          <w:szCs w:val="32"/>
        </w:rPr>
        <w:t>Wizard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 จะเป็นตัวของ</w:t>
      </w:r>
      <w:r w:rsidRPr="000703C3">
        <w:rPr>
          <w:rFonts w:ascii="TH SarabunPSK" w:hAnsi="TH SarabunPSK" w:cs="TH SarabunPSK"/>
          <w:sz w:val="32"/>
          <w:szCs w:val="32"/>
        </w:rPr>
        <w:t xml:space="preserve"> Player</w:t>
      </w:r>
      <w:r w:rsidRPr="000703C3">
        <w:rPr>
          <w:rFonts w:ascii="TH SarabunPSK" w:hAnsi="TH SarabunPSK" w:cs="TH SarabunPSK"/>
          <w:sz w:val="32"/>
          <w:szCs w:val="32"/>
        </w:rPr>
        <w:br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>
        <w:rPr>
          <w:rFonts w:ascii="TH SarabunPSK" w:hAnsi="TH SarabunPSK" w:cs="TH SarabunPSK"/>
          <w:sz w:val="32"/>
          <w:szCs w:val="32"/>
        </w:rPr>
        <w:t>GameObject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>
        <w:rPr>
          <w:rFonts w:ascii="TH SarabunPSK" w:hAnsi="TH SarabunPSK" w:cs="TH SarabunPSK" w:hint="cs"/>
          <w:sz w:val="32"/>
          <w:szCs w:val="32"/>
          <w:cs/>
        </w:rPr>
        <w:t>คราสที่เก็บข้อมูลของสิ่งต่างๆในเกมเช่น กำแพง ผู้เล่น ศัตรู</w:t>
      </w:r>
      <w:r w:rsidRPr="000703C3">
        <w:rPr>
          <w:rFonts w:ascii="TH SarabunPSK" w:hAnsi="TH SarabunPSK" w:cs="TH SarabunPSK"/>
          <w:sz w:val="32"/>
          <w:szCs w:val="32"/>
        </w:rPr>
        <w:br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>
        <w:rPr>
          <w:rFonts w:ascii="TH SarabunPSK" w:hAnsi="TH SarabunPSK" w:cs="TH SarabunPSK"/>
          <w:sz w:val="32"/>
          <w:szCs w:val="32"/>
        </w:rPr>
        <w:t>Enemy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 จะเป็นตัวของ</w:t>
      </w:r>
      <w:r>
        <w:rPr>
          <w:rFonts w:ascii="TH SarabunPSK" w:hAnsi="TH SarabunPSK" w:cs="TH SarabunPSK" w:hint="cs"/>
          <w:sz w:val="32"/>
          <w:szCs w:val="32"/>
          <w:cs/>
        </w:rPr>
        <w:t>ศัตรูที่จะทำร้ายผู้เล่น</w:t>
      </w:r>
      <w:r w:rsidRPr="000703C3">
        <w:rPr>
          <w:rFonts w:ascii="TH SarabunPSK" w:hAnsi="TH SarabunPSK" w:cs="TH SarabunPSK"/>
          <w:sz w:val="32"/>
          <w:szCs w:val="32"/>
        </w:rPr>
        <w:br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>
        <w:rPr>
          <w:rFonts w:ascii="TH SarabunPSK" w:hAnsi="TH SarabunPSK" w:cs="TH SarabunPSK"/>
          <w:sz w:val="32"/>
          <w:szCs w:val="32"/>
        </w:rPr>
        <w:t>Spells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>
        <w:rPr>
          <w:rFonts w:ascii="TH SarabunPSK" w:hAnsi="TH SarabunPSK" w:cs="TH SarabunPSK" w:hint="cs"/>
          <w:sz w:val="32"/>
          <w:szCs w:val="32"/>
          <w:cs/>
        </w:rPr>
        <w:t>คราสที่จะเก็บข้อมูลของ</w:t>
      </w:r>
      <w:r w:rsidR="00EC4C71">
        <w:rPr>
          <w:rFonts w:ascii="TH SarabunPSK" w:hAnsi="TH SarabunPSK" w:cs="TH SarabunPSK" w:hint="cs"/>
          <w:sz w:val="32"/>
          <w:szCs w:val="32"/>
          <w:cs/>
        </w:rPr>
        <w:t>พลังเรา</w:t>
      </w:r>
      <w:r w:rsidRPr="000703C3">
        <w:rPr>
          <w:rFonts w:ascii="TH SarabunPSK" w:hAnsi="TH SarabunPSK" w:cs="TH SarabunPSK"/>
          <w:sz w:val="32"/>
          <w:szCs w:val="32"/>
        </w:rPr>
        <w:br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 w:rsidR="00EC4C71">
        <w:rPr>
          <w:rFonts w:ascii="TH SarabunPSK" w:hAnsi="TH SarabunPSK" w:cs="TH SarabunPSK"/>
          <w:sz w:val="32"/>
          <w:szCs w:val="32"/>
        </w:rPr>
        <w:t>Camera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 w:rsidR="00EC4C71">
        <w:rPr>
          <w:rFonts w:ascii="TH SarabunPSK" w:hAnsi="TH SarabunPSK" w:cs="TH SarabunPSK" w:hint="cs"/>
          <w:sz w:val="32"/>
          <w:szCs w:val="32"/>
          <w:cs/>
        </w:rPr>
        <w:t>คราสที่เก็บตำแหน่งกล้องที่มองผู้เล่น</w:t>
      </w:r>
      <w:r w:rsidRPr="000703C3">
        <w:rPr>
          <w:rFonts w:ascii="TH SarabunPSK" w:hAnsi="TH SarabunPSK" w:cs="TH SarabunPSK"/>
          <w:sz w:val="32"/>
          <w:szCs w:val="32"/>
        </w:rPr>
        <w:br/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 w:rsidR="00EC4C71">
        <w:rPr>
          <w:rFonts w:ascii="TH SarabunPSK" w:hAnsi="TH SarabunPSK" w:cs="TH SarabunPSK"/>
          <w:sz w:val="32"/>
          <w:szCs w:val="32"/>
        </w:rPr>
        <w:t>Game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 w:rsidR="00EC4C71">
        <w:rPr>
          <w:rFonts w:ascii="TH SarabunPSK" w:hAnsi="TH SarabunPSK" w:cs="TH SarabunPSK" w:hint="cs"/>
          <w:sz w:val="32"/>
          <w:szCs w:val="32"/>
          <w:cs/>
        </w:rPr>
        <w:t>คราสหลักในการรันเกมและสร้างแมพต่างๆ</w:t>
      </w:r>
      <w:r w:rsidRPr="000703C3">
        <w:rPr>
          <w:rFonts w:ascii="TH SarabunPSK" w:hAnsi="TH SarabunPSK" w:cs="TH SarabunPSK"/>
          <w:sz w:val="32"/>
          <w:szCs w:val="32"/>
        </w:rPr>
        <w:br/>
      </w:r>
      <w:r w:rsidRPr="000703C3">
        <w:rPr>
          <w:rFonts w:ascii="TH SarabunPSK" w:hAnsi="TH SarabunPSK" w:cs="TH SarabunPSK"/>
          <w:sz w:val="32"/>
          <w:szCs w:val="32"/>
        </w:rPr>
        <w:lastRenderedPageBreak/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 w:rsidR="00EC4C71" w:rsidRPr="00EC4C71">
        <w:rPr>
          <w:rFonts w:ascii="TH SarabunPSK" w:hAnsi="TH SarabunPSK" w:cs="TH SarabunPSK"/>
          <w:sz w:val="32"/>
          <w:szCs w:val="32"/>
        </w:rPr>
        <w:t>MainMenu</w:t>
      </w:r>
      <w:r w:rsidR="00EC4C71" w:rsidRPr="00EC4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EC4C71">
        <w:rPr>
          <w:rFonts w:ascii="TH SarabunPSK" w:hAnsi="TH SarabunPSK" w:cs="TH SarabunPSK" w:hint="cs"/>
          <w:sz w:val="32"/>
          <w:szCs w:val="32"/>
          <w:cs/>
        </w:rPr>
        <w:t>คราสที่แสดงเมนูก่อนกดเล่นเกม</w:t>
      </w:r>
      <w:r w:rsidRPr="000703C3">
        <w:rPr>
          <w:rFonts w:ascii="TH SarabunPSK" w:hAnsi="TH SarabunPSK" w:cs="TH SarabunPSK"/>
          <w:sz w:val="32"/>
          <w:szCs w:val="32"/>
        </w:rPr>
        <w:br/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 xml:space="preserve">คราส </w:t>
      </w:r>
      <w:r w:rsidR="00EC4C71" w:rsidRPr="00EC4C71">
        <w:rPr>
          <w:rFonts w:ascii="TH SarabunPSK" w:hAnsi="TH SarabunPSK" w:cs="TH SarabunPSK"/>
          <w:sz w:val="32"/>
          <w:szCs w:val="32"/>
          <w:u w:val="single"/>
        </w:rPr>
        <w:t>Handler</w:t>
      </w:r>
      <w:r w:rsidR="00EC4C71" w:rsidRPr="00EC4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C3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EC4C71">
        <w:rPr>
          <w:rFonts w:ascii="TH SarabunPSK" w:hAnsi="TH SarabunPSK" w:cs="TH SarabunPSK" w:hint="cs"/>
          <w:sz w:val="32"/>
          <w:szCs w:val="32"/>
          <w:cs/>
        </w:rPr>
        <w:t>คราสที่จัดการข้อมูลการเคลี่ยนไหวทุกอย่างในเกม</w:t>
      </w:r>
    </w:p>
    <w:p w14:paraId="18EB3CF7" w14:textId="77777777" w:rsidR="000703C3" w:rsidRDefault="000703C3" w:rsidP="000703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8E5FE" w14:textId="0AB50AEC" w:rsidR="00EC4C71" w:rsidRDefault="00EC4C71" w:rsidP="00EC4C71">
      <w:pPr>
        <w:rPr>
          <w:rFonts w:ascii="TH SarabunPSK" w:hAnsi="TH SarabunPSK" w:cs="TH SarabunPSK"/>
          <w:sz w:val="32"/>
          <w:szCs w:val="32"/>
        </w:rPr>
      </w:pPr>
      <w:r w:rsidRPr="00EC4C71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พัฒนาโครงการ</w:t>
      </w:r>
      <w:r w:rsidRPr="00EC4C71">
        <w:rPr>
          <w:rFonts w:ascii="TH SarabunPSK" w:hAnsi="TH SarabunPSK" w:cs="TH SarabunPSK"/>
          <w:b/>
          <w:bCs/>
          <w:sz w:val="32"/>
          <w:szCs w:val="32"/>
        </w:rPr>
        <w:br/>
      </w:r>
      <w:r w:rsidRPr="00EC4C71"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C71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EC4C71">
        <w:rPr>
          <w:rFonts w:ascii="TH SarabunPSK" w:hAnsi="TH SarabunPSK" w:cs="TH SarabunPSK"/>
          <w:sz w:val="32"/>
          <w:szCs w:val="32"/>
        </w:rPr>
        <w:t>:</w:t>
      </w:r>
      <w:r w:rsidRPr="00EC4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C71">
        <w:rPr>
          <w:rFonts w:ascii="TH SarabunPSK" w:hAnsi="TH SarabunPSK" w:cs="TH SarabunPSK"/>
          <w:sz w:val="32"/>
          <w:szCs w:val="32"/>
        </w:rPr>
        <w:t>Java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- GUI: javax.swing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วาดแผนที่</w:t>
      </w:r>
      <w:r>
        <w:rPr>
          <w:rFonts w:ascii="TH SarabunPSK" w:hAnsi="TH SarabunPSK" w:cs="TH SarabunPSK"/>
          <w:sz w:val="32"/>
          <w:szCs w:val="32"/>
        </w:rPr>
        <w:t xml:space="preserve"> : Paint.net</w:t>
      </w:r>
    </w:p>
    <w:p w14:paraId="4395F50C" w14:textId="61CFAB6B" w:rsidR="006614DB" w:rsidRDefault="006614DB" w:rsidP="00EC4C71">
      <w:pPr>
        <w:rPr>
          <w:rFonts w:ascii="TH SarabunPSK" w:hAnsi="TH SarabunPSK" w:cs="TH SarabunPSK"/>
          <w:b/>
          <w:bCs/>
          <w:sz w:val="32"/>
          <w:szCs w:val="32"/>
        </w:rPr>
      </w:pPr>
      <w:r w:rsidRPr="006614D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เขียนโปรแกรมเชิงวัตถุ</w:t>
      </w:r>
    </w:p>
    <w:p w14:paraId="21A66DDD" w14:textId="6035CB3E" w:rsidR="00CB6D08" w:rsidRDefault="00CB6D08" w:rsidP="00EC4C71">
      <w:pPr>
        <w:rPr>
          <w:rFonts w:ascii="TH SarabunPSK" w:hAnsi="TH SarabunPSK" w:cs="TH SarabunPSK"/>
          <w:b/>
          <w:bCs/>
          <w:sz w:val="32"/>
          <w:szCs w:val="32"/>
        </w:rPr>
      </w:pPr>
      <w:r w:rsidRPr="00CB6D08">
        <w:rPr>
          <w:rFonts w:ascii="TH SarabunPSK" w:hAnsi="TH SarabunPSK" w:cs="TH SarabunPSK"/>
          <w:b/>
          <w:bCs/>
          <w:sz w:val="32"/>
          <w:szCs w:val="32"/>
        </w:rPr>
        <w:t>Constructor</w:t>
      </w:r>
    </w:p>
    <w:p w14:paraId="3375E7BB" w14:textId="77777777" w:rsidR="00CB6D08" w:rsidRDefault="00CB6D08" w:rsidP="00CB6D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4199E50" wp14:editId="71B206BB">
            <wp:extent cx="2724168" cy="3909770"/>
            <wp:effectExtent l="0" t="0" r="0" b="0"/>
            <wp:docPr id="255196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21" cy="39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77F8" w14:textId="77777777" w:rsidR="00CB6D08" w:rsidRDefault="00CB6D08" w:rsidP="00CB6D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6D08">
        <w:rPr>
          <w:rFonts w:ascii="TH SarabunPSK" w:hAnsi="TH SarabunPSK" w:cs="TH SarabunPSK"/>
          <w:sz w:val="32"/>
          <w:szCs w:val="32"/>
        </w:rPr>
        <w:t>Constr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Class G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เป็นตัวที่ทำหน้าโหลดภาพและเริ่ม เธร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กม</w:t>
      </w:r>
    </w:p>
    <w:p w14:paraId="3E06A3FB" w14:textId="77777777" w:rsidR="00CB6D08" w:rsidRDefault="00CB6D08" w:rsidP="00CB6D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75D6F" w14:textId="1FCDBAEA" w:rsidR="00CB6D08" w:rsidRDefault="00CB6D08" w:rsidP="00CB6D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E50E648" wp14:editId="098C980E">
            <wp:extent cx="4382623" cy="2228850"/>
            <wp:effectExtent l="0" t="0" r="0" b="0"/>
            <wp:docPr id="1965042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62" cy="22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7F11" w14:textId="2B878881" w:rsidR="00CB6D08" w:rsidRDefault="00CB6D08" w:rsidP="00CB6D08">
      <w:pPr>
        <w:rPr>
          <w:rFonts w:ascii="TH SarabunPSK" w:hAnsi="TH SarabunPSK" w:cs="TH SarabunPSK"/>
          <w:sz w:val="32"/>
          <w:szCs w:val="32"/>
        </w:rPr>
      </w:pPr>
      <w:r w:rsidRPr="00CB6D08">
        <w:rPr>
          <w:rFonts w:ascii="TH SarabunPSK" w:hAnsi="TH SarabunPSK" w:cs="TH SarabunPSK"/>
          <w:sz w:val="32"/>
          <w:szCs w:val="32"/>
        </w:rPr>
        <w:t>Constructor</w:t>
      </w:r>
      <w:r w:rsidRPr="00CB6D0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Pr="00CB6D08">
        <w:rPr>
          <w:rFonts w:ascii="TH SarabunPSK" w:hAnsi="TH SarabunPSK" w:cs="TH SarabunPSK"/>
          <w:sz w:val="32"/>
          <w:szCs w:val="32"/>
        </w:rPr>
        <w:t xml:space="preserve">GameObject </w:t>
      </w:r>
      <w:r w:rsidRPr="00CB6D08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CB6D08">
        <w:rPr>
          <w:rFonts w:ascii="TH SarabunPSK" w:hAnsi="TH SarabunPSK" w:cs="TH SarabunPSK"/>
          <w:sz w:val="32"/>
          <w:szCs w:val="32"/>
        </w:rPr>
        <w:t xml:space="preserve"> set </w:t>
      </w:r>
      <w:r w:rsidRPr="00CB6D08">
        <w:rPr>
          <w:rFonts w:ascii="TH SarabunPSK" w:hAnsi="TH SarabunPSK" w:cs="TH SarabunPSK" w:hint="cs"/>
          <w:sz w:val="32"/>
          <w:szCs w:val="32"/>
          <w:cs/>
        </w:rPr>
        <w:t>ค่าตำแหน่งต่างๆของ</w:t>
      </w:r>
      <w:r w:rsidRPr="00CB6D08">
        <w:rPr>
          <w:rFonts w:ascii="TH SarabunPSK" w:hAnsi="TH SarabunPSK" w:cs="TH SarabunPSK"/>
          <w:sz w:val="32"/>
          <w:szCs w:val="32"/>
        </w:rPr>
        <w:t xml:space="preserve"> Object </w:t>
      </w:r>
      <w:r w:rsidRPr="00CB6D08">
        <w:rPr>
          <w:rFonts w:ascii="TH SarabunPSK" w:hAnsi="TH SarabunPSK" w:cs="TH SarabunPSK" w:hint="cs"/>
          <w:sz w:val="32"/>
          <w:szCs w:val="32"/>
          <w:cs/>
        </w:rPr>
        <w:t>นั้นไว้</w:t>
      </w:r>
    </w:p>
    <w:p w14:paraId="0AA56A37" w14:textId="77777777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</w:p>
    <w:p w14:paraId="572CE806" w14:textId="21C202D0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D00BE1" wp14:editId="05C7CF50">
            <wp:extent cx="5930900" cy="3409950"/>
            <wp:effectExtent l="0" t="0" r="0" b="0"/>
            <wp:docPr id="1274253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0B5" w14:textId="0100FFA2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 w:rsidRPr="00CB6D08">
        <w:rPr>
          <w:rFonts w:ascii="TH SarabunPSK" w:hAnsi="TH SarabunPSK" w:cs="TH SarabunPSK"/>
          <w:sz w:val="32"/>
          <w:szCs w:val="32"/>
        </w:rPr>
        <w:t>Constructor</w:t>
      </w:r>
      <w:r w:rsidRPr="00CB6D0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Wiz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>
        <w:rPr>
          <w:rFonts w:ascii="TH SarabunPSK" w:hAnsi="TH SarabunPSK" w:cs="TH SarabunPSK"/>
          <w:sz w:val="32"/>
          <w:szCs w:val="32"/>
        </w:rPr>
        <w:t>)</w:t>
      </w:r>
      <w:r w:rsidRPr="00CB6D08">
        <w:rPr>
          <w:rFonts w:ascii="TH SarabunPSK" w:hAnsi="TH SarabunPSK" w:cs="TH SarabunPSK"/>
          <w:sz w:val="32"/>
          <w:szCs w:val="32"/>
        </w:rPr>
        <w:t xml:space="preserve"> </w:t>
      </w:r>
      <w:r w:rsidRPr="00CB6D08"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/>
          <w:sz w:val="32"/>
          <w:szCs w:val="32"/>
        </w:rPr>
        <w:t xml:space="preserve"> X 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</w:t>
      </w:r>
      <w:r>
        <w:rPr>
          <w:rFonts w:ascii="TH SarabunPSK" w:hAnsi="TH SarabunPSK" w:cs="TH SarabunPSK"/>
          <w:sz w:val="32"/>
          <w:szCs w:val="32"/>
        </w:rPr>
        <w:t xml:space="preserve"> Han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ของเกมและภาพเพื่อที่จะทำ</w:t>
      </w:r>
      <w:r>
        <w:rPr>
          <w:rFonts w:ascii="TH SarabunPSK" w:hAnsi="TH SarabunPSK" w:cs="TH SarabunPSK"/>
          <w:sz w:val="32"/>
          <w:szCs w:val="32"/>
        </w:rPr>
        <w:t xml:space="preserve"> Animations</w:t>
      </w:r>
    </w:p>
    <w:p w14:paraId="39F7A4FA" w14:textId="27674D00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42E9CA3" wp14:editId="546019BA">
            <wp:extent cx="5930900" cy="2197100"/>
            <wp:effectExtent l="0" t="0" r="0" b="0"/>
            <wp:docPr id="1134233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7BA7" w14:textId="4CDFE0B1" w:rsidR="00B94224" w:rsidRDefault="00B94224" w:rsidP="00B94224">
      <w:pPr>
        <w:rPr>
          <w:rFonts w:ascii="TH SarabunPSK" w:hAnsi="TH SarabunPSK" w:cs="TH SarabunPSK"/>
          <w:sz w:val="32"/>
          <w:szCs w:val="32"/>
          <w:cs/>
        </w:rPr>
      </w:pPr>
      <w:r w:rsidRPr="00CB6D08">
        <w:rPr>
          <w:rFonts w:ascii="TH SarabunPSK" w:hAnsi="TH SarabunPSK" w:cs="TH SarabunPSK"/>
          <w:sz w:val="32"/>
          <w:szCs w:val="32"/>
        </w:rPr>
        <w:t>Constructor</w:t>
      </w:r>
      <w:r w:rsidRPr="00CB6D0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Anima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รับค่าภาพและความเร็วของ</w:t>
      </w:r>
      <w:r>
        <w:rPr>
          <w:rFonts w:ascii="TH SarabunPSK" w:hAnsi="TH SarabunPSK" w:cs="TH SarabunPSK"/>
          <w:sz w:val="32"/>
          <w:szCs w:val="32"/>
        </w:rPr>
        <w:t xml:space="preserve"> Anima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A0EF31" w14:textId="4D863DD1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380E09" wp14:editId="75FF0B44">
            <wp:extent cx="5930900" cy="3562350"/>
            <wp:effectExtent l="0" t="0" r="0" b="0"/>
            <wp:docPr id="228004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03AE" w14:textId="3B8D2BFB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 w:rsidRPr="00CB6D08">
        <w:rPr>
          <w:rFonts w:ascii="TH SarabunPSK" w:hAnsi="TH SarabunPSK" w:cs="TH SarabunPSK"/>
          <w:sz w:val="32"/>
          <w:szCs w:val="32"/>
        </w:rPr>
        <w:t>Constructor</w:t>
      </w:r>
      <w:r w:rsidRPr="00CB6D0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spel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รับ</w:t>
      </w:r>
      <w:r>
        <w:rPr>
          <w:rFonts w:ascii="TH SarabunPSK" w:hAnsi="TH SarabunPSK" w:cs="TH SarabunPSK"/>
          <w:sz w:val="32"/>
          <w:szCs w:val="32"/>
        </w:rPr>
        <w:t xml:space="preserve"> Han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ำแหน่งของกระสุนเวทย์ </w:t>
      </w:r>
    </w:p>
    <w:p w14:paraId="20798BF8" w14:textId="0D96FD6E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A7DFA2" wp14:editId="2B0B927A">
            <wp:extent cx="5930900" cy="3289300"/>
            <wp:effectExtent l="0" t="0" r="0" b="6350"/>
            <wp:docPr id="1016462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6108" w14:textId="73863CF4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 w:rsidRPr="00CB6D08">
        <w:rPr>
          <w:rFonts w:ascii="TH SarabunPSK" w:hAnsi="TH SarabunPSK" w:cs="TH SarabunPSK"/>
          <w:sz w:val="32"/>
          <w:szCs w:val="32"/>
        </w:rPr>
        <w:t>Constructor</w:t>
      </w:r>
      <w:r w:rsidRPr="00CB6D0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EnemyBi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ัตรู</w:t>
      </w:r>
      <w:r>
        <w:rPr>
          <w:rFonts w:ascii="TH SarabunPSK" w:hAnsi="TH SarabunPSK" w:cs="TH SarabunPSK"/>
          <w:sz w:val="32"/>
          <w:szCs w:val="32"/>
        </w:rPr>
        <w:t>)</w:t>
      </w:r>
      <w:r w:rsidRPr="00CB6D08">
        <w:rPr>
          <w:rFonts w:ascii="TH SarabunPSK" w:hAnsi="TH SarabunPSK" w:cs="TH SarabunPSK"/>
          <w:sz w:val="32"/>
          <w:szCs w:val="32"/>
        </w:rPr>
        <w:t xml:space="preserve"> </w:t>
      </w:r>
      <w:r w:rsidRPr="00CB6D08"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/>
          <w:sz w:val="32"/>
          <w:szCs w:val="32"/>
        </w:rPr>
        <w:t xml:space="preserve"> X 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</w:t>
      </w:r>
      <w:r>
        <w:rPr>
          <w:rFonts w:ascii="TH SarabunPSK" w:hAnsi="TH SarabunPSK" w:cs="TH SarabunPSK"/>
          <w:sz w:val="32"/>
          <w:szCs w:val="32"/>
        </w:rPr>
        <w:t xml:space="preserve"> Han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ของเกมและภาพเพื่อที่จะทำ</w:t>
      </w:r>
      <w:r>
        <w:rPr>
          <w:rFonts w:ascii="TH SarabunPSK" w:hAnsi="TH SarabunPSK" w:cs="TH SarabunPSK"/>
          <w:sz w:val="32"/>
          <w:szCs w:val="32"/>
        </w:rPr>
        <w:t xml:space="preserve"> Animations</w:t>
      </w:r>
    </w:p>
    <w:p w14:paraId="67BE98FA" w14:textId="1A6C4C69" w:rsidR="00B94224" w:rsidRDefault="00B94224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60E44" wp14:editId="005DD6F1">
            <wp:extent cx="5930900" cy="2273300"/>
            <wp:effectExtent l="0" t="0" r="0" b="0"/>
            <wp:docPr id="1154778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FC5B" w14:textId="395EAE9F" w:rsidR="00B94224" w:rsidRDefault="00B94224" w:rsidP="00B94224">
      <w:pPr>
        <w:rPr>
          <w:rFonts w:ascii="TH SarabunPSK" w:hAnsi="TH SarabunPSK" w:cs="TH SarabunPSK"/>
          <w:sz w:val="32"/>
          <w:szCs w:val="32"/>
        </w:rPr>
      </w:pPr>
      <w:r w:rsidRPr="00CB6D08">
        <w:rPr>
          <w:rFonts w:ascii="TH SarabunPSK" w:hAnsi="TH SarabunPSK" w:cs="TH SarabunPSK"/>
          <w:sz w:val="32"/>
          <w:szCs w:val="32"/>
        </w:rPr>
        <w:t>Constructor</w:t>
      </w:r>
      <w:r w:rsidRPr="00CB6D08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Main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ัตรู</w:t>
      </w:r>
      <w:r>
        <w:rPr>
          <w:rFonts w:ascii="TH SarabunPSK" w:hAnsi="TH SarabunPSK" w:cs="TH SarabunPSK"/>
          <w:sz w:val="32"/>
          <w:szCs w:val="32"/>
        </w:rPr>
        <w:t>)</w:t>
      </w:r>
      <w:r w:rsidRPr="00CB6D08">
        <w:rPr>
          <w:rFonts w:ascii="TH SarabunPSK" w:hAnsi="TH SarabunPSK" w:cs="TH SarabunPSK"/>
          <w:sz w:val="32"/>
          <w:szCs w:val="32"/>
        </w:rPr>
        <w:t xml:space="preserve"> </w:t>
      </w:r>
      <w:r w:rsidRPr="00CB6D08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จะรับตัวคราส</w:t>
      </w:r>
      <w:r>
        <w:rPr>
          <w:rFonts w:ascii="TH SarabunPSK" w:hAnsi="TH SarabunPSK" w:cs="TH SarabunPSK"/>
          <w:sz w:val="32"/>
          <w:szCs w:val="32"/>
        </w:rPr>
        <w:t xml:space="preserve"> g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handler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หน้าเมนู</w:t>
      </w:r>
    </w:p>
    <w:p w14:paraId="530186EF" w14:textId="77777777" w:rsidR="00B117BF" w:rsidRDefault="00B117BF" w:rsidP="00B94224">
      <w:pPr>
        <w:rPr>
          <w:rFonts w:ascii="TH SarabunPSK" w:hAnsi="TH SarabunPSK" w:cs="TH SarabunPSK"/>
          <w:sz w:val="32"/>
          <w:szCs w:val="32"/>
        </w:rPr>
      </w:pPr>
    </w:p>
    <w:p w14:paraId="7A9DAA06" w14:textId="0D909401" w:rsidR="00B117BF" w:rsidRDefault="00B117B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8AAC85" w14:textId="3ECA7E57" w:rsidR="00B117BF" w:rsidRDefault="00B117BF" w:rsidP="00B94224">
      <w:pPr>
        <w:rPr>
          <w:rFonts w:ascii="TH SarabunPSK" w:hAnsi="TH SarabunPSK" w:cs="TH SarabunPSK"/>
          <w:b/>
          <w:bCs/>
          <w:sz w:val="32"/>
          <w:szCs w:val="32"/>
        </w:rPr>
      </w:pPr>
      <w:r w:rsidRPr="00B117BF">
        <w:rPr>
          <w:rFonts w:ascii="TH SarabunPSK" w:hAnsi="TH SarabunPSK" w:cs="TH SarabunPSK"/>
          <w:b/>
          <w:bCs/>
          <w:sz w:val="32"/>
          <w:szCs w:val="32"/>
        </w:rPr>
        <w:lastRenderedPageBreak/>
        <w:t>Encapsulation &amp; Composition</w:t>
      </w:r>
    </w:p>
    <w:p w14:paraId="1618502C" w14:textId="213F1310" w:rsidR="00B117BF" w:rsidRPr="00B117BF" w:rsidRDefault="00B117BF" w:rsidP="00B117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E2A0A7" wp14:editId="224A7074">
            <wp:extent cx="3826228" cy="4787900"/>
            <wp:effectExtent l="0" t="0" r="3175" b="0"/>
            <wp:docPr id="18768600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90" cy="47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DC98" w14:textId="76558F0B" w:rsidR="00B94224" w:rsidRDefault="00B117BF" w:rsidP="00CB6D08">
      <w:pPr>
        <w:rPr>
          <w:rFonts w:ascii="TH SarabunPSK" w:hAnsi="TH SarabunPSK" w:cs="TH SarabunPSK"/>
          <w:sz w:val="32"/>
          <w:szCs w:val="32"/>
        </w:rPr>
      </w:pPr>
      <w:r w:rsidRPr="00B117BF">
        <w:rPr>
          <w:rFonts w:ascii="TH SarabunPSK" w:hAnsi="TH SarabunPSK" w:cs="TH SarabunPSK"/>
          <w:b/>
          <w:bCs/>
          <w:sz w:val="32"/>
          <w:szCs w:val="32"/>
        </w:rPr>
        <w:t xml:space="preserve">Encapsulation 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จะใช้เป็น</w:t>
      </w:r>
      <w:r>
        <w:rPr>
          <w:rFonts w:ascii="TH SarabunPSK" w:hAnsi="TH SarabunPSK" w:cs="TH SarabunPSK"/>
          <w:sz w:val="32"/>
          <w:szCs w:val="32"/>
        </w:rPr>
        <w:t xml:space="preserve"> Priv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ยจำเป็นที่ต้องใช้</w:t>
      </w:r>
      <w:r>
        <w:rPr>
          <w:rFonts w:ascii="TH SarabunPSK" w:hAnsi="TH SarabunPSK" w:cs="TH SarabunPSK"/>
          <w:sz w:val="32"/>
          <w:szCs w:val="32"/>
        </w:rPr>
        <w:t xml:space="preserve"> Get 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</w:rPr>
        <w:t xml:space="preserve"> 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 แต่ว่าก็มีบางตัวที่ใช้</w:t>
      </w:r>
      <w:r>
        <w:rPr>
          <w:rFonts w:ascii="TH SarabunPSK" w:hAnsi="TH SarabunPSK" w:cs="TH SarabunPSK"/>
          <w:sz w:val="32"/>
          <w:szCs w:val="32"/>
        </w:rPr>
        <w:t xml:space="preserve"> publ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ว่าเพื่อความสะดวกในการแก้ไขในคลาสอื่นๆ</w:t>
      </w:r>
    </w:p>
    <w:p w14:paraId="4443A9B1" w14:textId="75DF8854" w:rsidR="00B117BF" w:rsidRDefault="00B117BF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889F95" wp14:editId="10110F53">
            <wp:extent cx="5937250" cy="4387850"/>
            <wp:effectExtent l="0" t="0" r="6350" b="0"/>
            <wp:docPr id="54680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803A" w14:textId="27EDDD74" w:rsidR="00B117BF" w:rsidRDefault="00B117BF" w:rsidP="00CB6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B117BF">
        <w:rPr>
          <w:rFonts w:ascii="TH SarabunPSK" w:hAnsi="TH SarabunPSK" w:cs="TH SarabunPSK"/>
          <w:b/>
          <w:bCs/>
          <w:sz w:val="32"/>
          <w:szCs w:val="32"/>
        </w:rPr>
        <w:t>Composi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อาวัตถุมาจากคลาสอื่นมาอ่านค่า และก็ลบคลาสตัวนั้นเมื่อตรงตามเงื่อนไขในกรณีนี้เป็นของ</w:t>
      </w:r>
      <w:r>
        <w:rPr>
          <w:rFonts w:ascii="TH SarabunPSK" w:hAnsi="TH SarabunPSK" w:cs="TH SarabunPSK"/>
          <w:sz w:val="32"/>
          <w:szCs w:val="32"/>
        </w:rPr>
        <w:t xml:space="preserve"> Class EnemyBi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ให้เช็คว่าเป็น</w:t>
      </w:r>
      <w:r>
        <w:rPr>
          <w:rFonts w:ascii="TH SarabunPSK" w:hAnsi="TH SarabunPSK" w:cs="TH SarabunPSK"/>
          <w:sz w:val="32"/>
          <w:szCs w:val="32"/>
        </w:rPr>
        <w:t xml:space="preserve"> spel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 xml:space="preserve"> w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อันก็จะแตกต่างกันไปตามเงื่อนไขที่เขียนไว้</w:t>
      </w:r>
    </w:p>
    <w:p w14:paraId="46BC7251" w14:textId="77777777" w:rsidR="00B117BF" w:rsidRDefault="00B117BF" w:rsidP="00CB6D08">
      <w:pPr>
        <w:rPr>
          <w:rFonts w:ascii="TH SarabunPSK" w:hAnsi="TH SarabunPSK" w:cs="TH SarabunPSK"/>
          <w:sz w:val="32"/>
          <w:szCs w:val="32"/>
        </w:rPr>
      </w:pPr>
    </w:p>
    <w:p w14:paraId="41EB1FA9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BC2E4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86974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73BEE6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DE5B68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625C85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39D1F5" w14:textId="07159E30" w:rsidR="00B117BF" w:rsidRDefault="00B117BF" w:rsidP="00CB6D0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117BF">
        <w:rPr>
          <w:rFonts w:ascii="TH SarabunPSK" w:hAnsi="TH SarabunPSK" w:cs="TH SarabunPSK"/>
          <w:b/>
          <w:bCs/>
          <w:sz w:val="32"/>
          <w:szCs w:val="32"/>
        </w:rPr>
        <w:lastRenderedPageBreak/>
        <w:t>Polymorphism &amp; Inheritance</w:t>
      </w:r>
    </w:p>
    <w:p w14:paraId="57B96354" w14:textId="77777777" w:rsidR="00B117BF" w:rsidRDefault="00B117BF" w:rsidP="00CB6D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C2E707" w14:textId="5F9E72A9" w:rsidR="00B117BF" w:rsidRDefault="00B117BF" w:rsidP="00B117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BE4501" wp14:editId="4F7EED52">
            <wp:extent cx="4085615" cy="4749800"/>
            <wp:effectExtent l="0" t="0" r="0" b="0"/>
            <wp:docPr id="19404589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40" cy="4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D49D" w14:textId="0AAF2575" w:rsidR="00B117BF" w:rsidRDefault="007D5FB7" w:rsidP="00B117BF">
      <w:pPr>
        <w:rPr>
          <w:rFonts w:ascii="TH SarabunPSK" w:hAnsi="TH SarabunPSK" w:cs="TH SarabunPSK"/>
          <w:sz w:val="32"/>
          <w:szCs w:val="32"/>
        </w:rPr>
      </w:pPr>
      <w:r w:rsidRPr="007D5FB7">
        <w:rPr>
          <w:rFonts w:ascii="TH SarabunPSK" w:hAnsi="TH SarabunPSK" w:cs="TH SarabunPSK"/>
          <w:b/>
          <w:bCs/>
          <w:sz w:val="32"/>
          <w:szCs w:val="32"/>
        </w:rPr>
        <w:t>Inheritance</w:t>
      </w:r>
      <w:r w:rsidRPr="007D5FB7">
        <w:rPr>
          <w:rFonts w:ascii="TH SarabunPSK" w:hAnsi="TH SarabunPSK" w:cs="TH SarabunPSK"/>
          <w:sz w:val="32"/>
          <w:szCs w:val="32"/>
        </w:rPr>
        <w:t xml:space="preserve"> </w:t>
      </w:r>
      <w:r w:rsidRPr="007D5FB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7BF">
        <w:rPr>
          <w:rFonts w:ascii="TH SarabunPSK" w:hAnsi="TH SarabunPSK" w:cs="TH SarabunPSK"/>
          <w:b/>
          <w:bCs/>
          <w:sz w:val="32"/>
          <w:szCs w:val="32"/>
        </w:rPr>
        <w:t>GameObject</w:t>
      </w:r>
      <w:r w:rsidR="00B11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7BF">
        <w:rPr>
          <w:rFonts w:ascii="TH SarabunPSK" w:hAnsi="TH SarabunPSK" w:cs="TH SarabunPSK" w:hint="cs"/>
          <w:sz w:val="32"/>
          <w:szCs w:val="32"/>
          <w:cs/>
        </w:rPr>
        <w:t>เป็นคลาสใหญ่ที่สามารถ</w:t>
      </w:r>
      <w:r w:rsidR="00B117BF">
        <w:rPr>
          <w:rFonts w:ascii="TH SarabunPSK" w:hAnsi="TH SarabunPSK" w:cs="TH SarabunPSK"/>
          <w:sz w:val="32"/>
          <w:szCs w:val="32"/>
        </w:rPr>
        <w:t xml:space="preserve"> extends</w:t>
      </w:r>
      <w:r w:rsidR="00B117BF">
        <w:rPr>
          <w:rFonts w:ascii="TH SarabunPSK" w:hAnsi="TH SarabunPSK" w:cs="TH SarabunPSK" w:hint="cs"/>
          <w:sz w:val="32"/>
          <w:szCs w:val="32"/>
          <w:cs/>
        </w:rPr>
        <w:t xml:space="preserve"> มาทำได้หลายอย่าง เช่น </w:t>
      </w:r>
      <w:r w:rsidR="00B117BF">
        <w:rPr>
          <w:rFonts w:ascii="TH SarabunPSK" w:hAnsi="TH SarabunPSK" w:cs="TH SarabunPSK"/>
          <w:sz w:val="32"/>
          <w:szCs w:val="32"/>
        </w:rPr>
        <w:t>Player, Enemy</w:t>
      </w:r>
      <w:r w:rsidR="00B117BF">
        <w:rPr>
          <w:rFonts w:ascii="TH SarabunPSK" w:hAnsi="TH SarabunPSK" w:cs="TH SarabunPSK" w:hint="cs"/>
          <w:sz w:val="32"/>
          <w:szCs w:val="32"/>
          <w:cs/>
        </w:rPr>
        <w:t xml:space="preserve"> และก็</w:t>
      </w:r>
      <w:r w:rsidR="00B117BF">
        <w:rPr>
          <w:rFonts w:ascii="TH SarabunPSK" w:hAnsi="TH SarabunPSK" w:cs="TH SarabunPSK"/>
          <w:sz w:val="32"/>
          <w:szCs w:val="32"/>
        </w:rPr>
        <w:t xml:space="preserve"> Wall</w:t>
      </w:r>
      <w:r w:rsidR="00B117BF">
        <w:rPr>
          <w:rFonts w:ascii="TH SarabunPSK" w:hAnsi="TH SarabunPSK" w:cs="TH SarabunPSK" w:hint="cs"/>
          <w:sz w:val="32"/>
          <w:szCs w:val="32"/>
          <w:cs/>
        </w:rPr>
        <w:t xml:space="preserve"> ต่างๆ เพราะมีสิ่งที่มีร่วมกันคือ </w:t>
      </w:r>
      <w:r w:rsidR="00B117BF">
        <w:rPr>
          <w:rFonts w:ascii="TH SarabunPSK" w:hAnsi="TH SarabunPSK" w:cs="TH SarabunPSK"/>
          <w:sz w:val="32"/>
          <w:szCs w:val="32"/>
        </w:rPr>
        <w:t>Hitblock</w:t>
      </w:r>
    </w:p>
    <w:p w14:paraId="133CF8F3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25B22A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DB2678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B05322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2988A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F98B70" w14:textId="3571F78C" w:rsidR="00B117BF" w:rsidRDefault="00B117BF" w:rsidP="00B117BF">
      <w:pPr>
        <w:rPr>
          <w:rFonts w:ascii="TH SarabunPSK" w:hAnsi="TH SarabunPSK" w:cs="TH SarabunPSK"/>
          <w:b/>
          <w:bCs/>
          <w:sz w:val="32"/>
          <w:szCs w:val="32"/>
        </w:rPr>
      </w:pPr>
      <w:r w:rsidRPr="00B117BF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14:paraId="47C870FB" w14:textId="643FF76F" w:rsidR="00B117BF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11EB28" wp14:editId="56B476D7">
            <wp:extent cx="5937250" cy="5346700"/>
            <wp:effectExtent l="0" t="0" r="6350" b="6350"/>
            <wp:docPr id="934650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5684" w14:textId="2ADA09BB" w:rsidR="00B45710" w:rsidRDefault="00B45710" w:rsidP="00B117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/>
          <w:sz w:val="32"/>
          <w:szCs w:val="32"/>
        </w:rPr>
        <w:t xml:space="preserve">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</w:t>
      </w:r>
      <w:r>
        <w:rPr>
          <w:rFonts w:ascii="TH SarabunPSK" w:hAnsi="TH SarabunPSK" w:cs="TH SarabunPSK"/>
          <w:sz w:val="32"/>
          <w:szCs w:val="32"/>
        </w:rPr>
        <w:t xml:space="preserve"> tick() render() getbound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ให้คราสลูกๆ ได้แก้ไขเพื่อในไปใช้ตามแต่ที่ต้องการ</w:t>
      </w:r>
    </w:p>
    <w:p w14:paraId="5C8C6D47" w14:textId="77777777" w:rsidR="00B45710" w:rsidRDefault="00B45710" w:rsidP="00B117BF">
      <w:pPr>
        <w:rPr>
          <w:rFonts w:ascii="TH SarabunPSK" w:hAnsi="TH SarabunPSK" w:cs="TH SarabunPSK"/>
          <w:sz w:val="32"/>
          <w:szCs w:val="32"/>
        </w:rPr>
      </w:pPr>
    </w:p>
    <w:p w14:paraId="2DBF9316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D56B9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50769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37684" w14:textId="77777777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D39814" w14:textId="407A203C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  <w:r w:rsidRPr="00B457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ประกอบ</w:t>
      </w:r>
      <w:r w:rsidRPr="00B45710">
        <w:rPr>
          <w:rFonts w:ascii="TH SarabunPSK" w:hAnsi="TH SarabunPSK" w:cs="TH SarabunPSK"/>
          <w:b/>
          <w:bCs/>
          <w:sz w:val="32"/>
          <w:szCs w:val="32"/>
        </w:rPr>
        <w:t xml:space="preserve"> GUI</w:t>
      </w:r>
    </w:p>
    <w:p w14:paraId="6E53518F" w14:textId="34DDA859" w:rsidR="00B45710" w:rsidRDefault="00B45710" w:rsidP="00B117BF">
      <w:pPr>
        <w:rPr>
          <w:rFonts w:ascii="TH SarabunPSK" w:hAnsi="TH SarabunPSK" w:cs="TH SarabunPSK"/>
          <w:b/>
          <w:bCs/>
          <w:sz w:val="32"/>
          <w:szCs w:val="32"/>
        </w:rPr>
      </w:pPr>
      <w:r w:rsidRPr="00B457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9032C7" wp14:editId="628636BE">
            <wp:extent cx="5943600" cy="3342005"/>
            <wp:effectExtent l="0" t="0" r="0" b="0"/>
            <wp:docPr id="949866173" name="Picture 1" descr="A video gam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66173" name="Picture 1" descr="A video game screen sho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F4F" w14:textId="5F7F5573" w:rsidR="00B45710" w:rsidRDefault="00B45710" w:rsidP="00B117BF">
      <w:pPr>
        <w:rPr>
          <w:rFonts w:ascii="TH SarabunPSK" w:hAnsi="TH SarabunPSK" w:cs="TH SarabunPSK"/>
          <w:sz w:val="32"/>
          <w:szCs w:val="32"/>
        </w:rPr>
      </w:pPr>
      <w:r w:rsidRPr="00B45710">
        <w:rPr>
          <w:rFonts w:ascii="TH SarabunPSK" w:hAnsi="TH SarabunPSK" w:cs="TH SarabunPSK" w:hint="cs"/>
          <w:sz w:val="32"/>
          <w:szCs w:val="32"/>
          <w:cs/>
        </w:rPr>
        <w:t>ส่วนหลักจะประกอดด้วย</w:t>
      </w:r>
      <w:r w:rsidRPr="00B45710">
        <w:rPr>
          <w:rFonts w:ascii="TH SarabunPSK" w:hAnsi="TH SarabunPSK" w:cs="TH SarabunPSK"/>
          <w:sz w:val="32"/>
          <w:szCs w:val="32"/>
        </w:rPr>
        <w:t xml:space="preserve"> JPanel </w:t>
      </w:r>
      <w:r w:rsidRPr="00B4571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วกสิ่งของใน</w:t>
      </w:r>
      <w:r>
        <w:rPr>
          <w:rFonts w:ascii="TH SarabunPSK" w:hAnsi="TH SarabunPSK" w:cs="TH SarabunPSK"/>
          <w:sz w:val="32"/>
          <w:szCs w:val="32"/>
        </w:rPr>
        <w:t xml:space="preserve"> 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>
        <w:rPr>
          <w:rFonts w:ascii="TH SarabunPSK" w:hAnsi="TH SarabunPSK" w:cs="TH SarabunPSK"/>
          <w:sz w:val="32"/>
          <w:szCs w:val="32"/>
        </w:rPr>
        <w:t xml:space="preserve"> Ren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</w:t>
      </w:r>
      <w:r>
        <w:rPr>
          <w:rFonts w:ascii="TH SarabunPSK" w:hAnsi="TH SarabunPSK" w:cs="TH SarabunPSK"/>
          <w:sz w:val="32"/>
          <w:szCs w:val="32"/>
        </w:rPr>
        <w:t xml:space="preserve">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ี เพราะจะทำเป็น </w:t>
      </w:r>
      <w:r w:rsidRPr="00B45710">
        <w:rPr>
          <w:rFonts w:ascii="TH SarabunPSK" w:hAnsi="TH SarabunPSK" w:cs="TH SarabunPSK"/>
          <w:sz w:val="32"/>
          <w:szCs w:val="32"/>
          <w:u w:val="single"/>
        </w:rPr>
        <w:t>Graphics2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ที่</w:t>
      </w:r>
      <w:r>
        <w:rPr>
          <w:rFonts w:ascii="TH SarabunPSK" w:hAnsi="TH SarabunPSK" w:cs="TH SarabunPSK"/>
          <w:sz w:val="32"/>
          <w:szCs w:val="32"/>
        </w:rPr>
        <w:t xml:space="preserve"> Graph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กติ และให้เลือด มานา ค่าต่างๆ จะเป็น</w:t>
      </w:r>
      <w:r>
        <w:rPr>
          <w:rFonts w:ascii="TH SarabunPSK" w:hAnsi="TH SarabunPSK" w:cs="TH SarabunPSK"/>
          <w:sz w:val="32"/>
          <w:szCs w:val="32"/>
        </w:rPr>
        <w:t xml:space="preserve"> Graph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Draw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เพื่อทำให้เหมือน</w:t>
      </w:r>
      <w:r>
        <w:rPr>
          <w:rFonts w:ascii="TH SarabunPSK" w:hAnsi="TH SarabunPSK" w:cs="TH SarabunPSK"/>
          <w:sz w:val="32"/>
          <w:szCs w:val="32"/>
        </w:rPr>
        <w:t xml:space="preserve"> H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และ</w:t>
      </w:r>
      <w:r>
        <w:rPr>
          <w:rFonts w:ascii="TH SarabunPSK" w:hAnsi="TH SarabunPSK" w:cs="TH SarabunPSK"/>
          <w:sz w:val="32"/>
          <w:szCs w:val="32"/>
        </w:rPr>
        <w:t xml:space="preserve"> Ren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ออกมาก่อน</w:t>
      </w:r>
      <w:r>
        <w:rPr>
          <w:rFonts w:ascii="TH SarabunPSK" w:hAnsi="TH SarabunPSK" w:cs="TH SarabunPSK"/>
          <w:sz w:val="32"/>
          <w:szCs w:val="32"/>
        </w:rPr>
        <w:t xml:space="preserve"> 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ทับกัน</w:t>
      </w:r>
    </w:p>
    <w:p w14:paraId="546FAC0F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440367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8861DD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B39BEA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6686CA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89CA0D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E19995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DF679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3B7B1" w14:textId="77777777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344D25" w14:textId="6D2547E3" w:rsidR="004D5065" w:rsidRDefault="004D5065" w:rsidP="00B117BF">
      <w:pPr>
        <w:rPr>
          <w:rFonts w:ascii="TH SarabunPSK" w:hAnsi="TH SarabunPSK" w:cs="TH SarabunPSK"/>
          <w:b/>
          <w:bCs/>
          <w:sz w:val="32"/>
          <w:szCs w:val="32"/>
        </w:rPr>
      </w:pPr>
      <w:r w:rsidRPr="004D5065">
        <w:rPr>
          <w:rFonts w:ascii="TH SarabunPSK" w:hAnsi="TH SarabunPSK" w:cs="TH SarabunPSK"/>
          <w:b/>
          <w:bCs/>
          <w:sz w:val="32"/>
          <w:szCs w:val="32"/>
        </w:rPr>
        <w:lastRenderedPageBreak/>
        <w:t>Event handling</w:t>
      </w:r>
    </w:p>
    <w:p w14:paraId="6AD5BB0D" w14:textId="4BB5AED7" w:rsidR="004D5065" w:rsidRDefault="004D5065" w:rsidP="004D5065">
      <w:pPr>
        <w:rPr>
          <w:rFonts w:ascii="TH SarabunPSK" w:hAnsi="TH SarabunPSK" w:cs="TH SarabunPSK"/>
          <w:sz w:val="32"/>
          <w:szCs w:val="32"/>
          <w:cs/>
        </w:rPr>
      </w:pPr>
      <w:r w:rsidRPr="004D5065">
        <w:rPr>
          <w:rFonts w:ascii="TH SarabunPSK" w:hAnsi="TH SarabunPSK" w:cs="TH SarabunPSK" w:hint="cs"/>
          <w:sz w:val="32"/>
          <w:szCs w:val="32"/>
          <w:cs/>
        </w:rPr>
        <w:t>เกมนี้จะมี</w:t>
      </w:r>
      <w:r w:rsidRPr="004D5065">
        <w:rPr>
          <w:rFonts w:ascii="TH SarabunPSK" w:hAnsi="TH SarabunPSK" w:cs="TH SarabunPSK"/>
          <w:sz w:val="32"/>
          <w:szCs w:val="32"/>
        </w:rPr>
        <w:t xml:space="preserve"> Handler</w:t>
      </w:r>
      <w:r w:rsidRPr="004D5065">
        <w:rPr>
          <w:rFonts w:ascii="TH SarabunPSK" w:hAnsi="TH SarabunPSK" w:cs="TH SarabunPSK" w:hint="cs"/>
          <w:sz w:val="32"/>
          <w:szCs w:val="32"/>
          <w:cs/>
        </w:rPr>
        <w:t xml:space="preserve"> อยู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คือ</w:t>
      </w:r>
      <w:r>
        <w:rPr>
          <w:rFonts w:ascii="TH SarabunPSK" w:hAnsi="TH SarabunPSK" w:cs="TH SarabunPSK"/>
          <w:sz w:val="32"/>
          <w:szCs w:val="32"/>
        </w:rPr>
        <w:t xml:space="preserve"> KeyIn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>
        <w:rPr>
          <w:rFonts w:ascii="TH SarabunPSK" w:hAnsi="TH SarabunPSK" w:cs="TH SarabunPSK"/>
          <w:sz w:val="32"/>
          <w:szCs w:val="32"/>
        </w:rPr>
        <w:t xml:space="preserve"> MouseInpu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เดินและก็กดคลิ๊กยิงได้</w:t>
      </w:r>
      <w:r w:rsidR="00AB6E57">
        <w:rPr>
          <w:rFonts w:ascii="TH SarabunPSK" w:hAnsi="TH SarabunPSK" w:cs="TH SarabunPSK" w:hint="cs"/>
          <w:sz w:val="32"/>
          <w:szCs w:val="32"/>
          <w:cs/>
        </w:rPr>
        <w:t xml:space="preserve"> ซึ่งเราจะนำเอา</w:t>
      </w:r>
      <w:r w:rsidR="00AB6E57">
        <w:rPr>
          <w:rFonts w:ascii="TH SarabunPSK" w:hAnsi="TH SarabunPSK" w:cs="TH SarabunPSK"/>
          <w:sz w:val="32"/>
          <w:szCs w:val="32"/>
        </w:rPr>
        <w:t xml:space="preserve"> Mouse Listener</w:t>
      </w:r>
      <w:r w:rsidR="00AB6E57">
        <w:rPr>
          <w:rFonts w:ascii="TH SarabunPSK" w:hAnsi="TH SarabunPSK" w:cs="TH SarabunPSK" w:hint="cs"/>
          <w:sz w:val="32"/>
          <w:szCs w:val="32"/>
          <w:cs/>
        </w:rPr>
        <w:t xml:space="preserve"> เข้ามาในเกมโดยใช้</w:t>
      </w:r>
      <w:r w:rsidR="00AB6E57">
        <w:rPr>
          <w:rFonts w:ascii="TH SarabunPSK" w:hAnsi="TH SarabunPSK" w:cs="TH SarabunPSK"/>
          <w:sz w:val="32"/>
          <w:szCs w:val="32"/>
        </w:rPr>
        <w:t xml:space="preserve"> Constructor</w:t>
      </w:r>
      <w:r w:rsidR="00AB6E57">
        <w:rPr>
          <w:rFonts w:ascii="TH SarabunPSK" w:hAnsi="TH SarabunPSK" w:cs="TH SarabunPSK" w:hint="cs"/>
          <w:sz w:val="32"/>
          <w:szCs w:val="32"/>
          <w:cs/>
        </w:rPr>
        <w:t xml:space="preserve"> ของคราส </w:t>
      </w:r>
      <w:r w:rsidR="00AB6E57">
        <w:rPr>
          <w:rFonts w:ascii="TH SarabunPSK" w:hAnsi="TH SarabunPSK" w:cs="TH SarabunPSK"/>
          <w:sz w:val="32"/>
          <w:szCs w:val="32"/>
        </w:rPr>
        <w:t>Game</w:t>
      </w:r>
      <w:r w:rsidR="00AB6E57">
        <w:rPr>
          <w:rFonts w:ascii="TH SarabunPSK" w:hAnsi="TH SarabunPSK" w:cs="TH SarabunPSK" w:hint="cs"/>
          <w:sz w:val="32"/>
          <w:szCs w:val="32"/>
          <w:cs/>
        </w:rPr>
        <w:t xml:space="preserve"> ในการนำเข้า</w:t>
      </w:r>
      <w:r w:rsidR="003C441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3C4417">
        <w:rPr>
          <w:rFonts w:ascii="TH SarabunPSK" w:hAnsi="TH SarabunPSK" w:cs="TH SarabunPSK"/>
          <w:sz w:val="32"/>
          <w:szCs w:val="32"/>
        </w:rPr>
        <w:t xml:space="preserve"> Listener</w:t>
      </w:r>
      <w:r w:rsidR="003C4417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3C4417">
        <w:rPr>
          <w:rFonts w:ascii="TH SarabunPSK" w:hAnsi="TH SarabunPSK" w:cs="TH SarabunPSK"/>
          <w:sz w:val="32"/>
          <w:szCs w:val="32"/>
        </w:rPr>
        <w:t xml:space="preserve"> KeyListener</w:t>
      </w:r>
      <w:r w:rsidR="003C4417">
        <w:rPr>
          <w:rFonts w:ascii="TH SarabunPSK" w:hAnsi="TH SarabunPSK" w:cs="TH SarabunPSK" w:hint="cs"/>
          <w:sz w:val="32"/>
          <w:szCs w:val="32"/>
          <w:cs/>
        </w:rPr>
        <w:t xml:space="preserve"> จะถูกใส่ใน</w:t>
      </w:r>
      <w:r w:rsidR="003C4417">
        <w:rPr>
          <w:rFonts w:ascii="TH SarabunPSK" w:hAnsi="TH SarabunPSK" w:cs="TH SarabunPSK"/>
          <w:sz w:val="32"/>
          <w:szCs w:val="32"/>
        </w:rPr>
        <w:t xml:space="preserve"> Handler</w:t>
      </w:r>
      <w:r w:rsidR="003C4417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ทำให้ตัวละครเดินได้และคราสอื่นๆใช้งานได้</w:t>
      </w:r>
    </w:p>
    <w:p w14:paraId="22302914" w14:textId="2B4AACD9" w:rsidR="004D5065" w:rsidRDefault="004D5065" w:rsidP="004D50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A46EBF" wp14:editId="42CB331F">
            <wp:extent cx="1893875" cy="3174023"/>
            <wp:effectExtent l="0" t="0" r="0" b="7620"/>
            <wp:docPr id="13811464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1" cy="32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1E643E0" wp14:editId="0DE1C75A">
            <wp:extent cx="3781425" cy="3181824"/>
            <wp:effectExtent l="0" t="0" r="0" b="0"/>
            <wp:docPr id="18543083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33" cy="32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1F43" w14:textId="77777777" w:rsidR="003C4417" w:rsidRDefault="003C4417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13E9A3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C874ED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8EF7D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7785D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2DB701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DC1F1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3C48E4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524DAA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BB9E3" w14:textId="78C52CBD" w:rsidR="004D5065" w:rsidRDefault="003C4417" w:rsidP="004D5065">
      <w:pPr>
        <w:rPr>
          <w:rFonts w:ascii="TH SarabunPSK" w:hAnsi="TH SarabunPSK" w:cs="TH SarabunPSK"/>
          <w:b/>
          <w:bCs/>
          <w:sz w:val="32"/>
          <w:szCs w:val="32"/>
        </w:rPr>
      </w:pPr>
      <w:r w:rsidRPr="003C4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ลกอริทึมที่สำคัญในโปรแกรม</w:t>
      </w:r>
    </w:p>
    <w:p w14:paraId="152CE304" w14:textId="19117BB2" w:rsidR="00DE5170" w:rsidRPr="00DE5170" w:rsidRDefault="00DE5170" w:rsidP="004D50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โค้ดที่ใช้สำหรับการ</w:t>
      </w:r>
      <w:r>
        <w:rPr>
          <w:rFonts w:ascii="TH SarabunPSK" w:hAnsi="TH SarabunPSK" w:cs="TH SarabunPSK"/>
          <w:sz w:val="32"/>
          <w:szCs w:val="32"/>
        </w:rPr>
        <w:t xml:space="preserve"> 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มให้เป็น</w:t>
      </w:r>
      <w:r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รมเรท ทำให้เกมไหลลื่น และไม่ผิดพลาดระหว่างกำลังเรนเดอร์เกม โดยนี่คืออัลกอริทึมที่เขียนโดยคนสร้างเกม</w:t>
      </w:r>
      <w:r>
        <w:rPr>
          <w:rFonts w:ascii="TH SarabunPSK" w:hAnsi="TH SarabunPSK" w:cs="TH SarabunPSK"/>
          <w:sz w:val="32"/>
          <w:szCs w:val="32"/>
        </w:rPr>
        <w:t xml:space="preserve"> Minecra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นำมาใช้ในเกมของตัวเอง ทำให้เกมไหลลื่นไม่สะดุด</w:t>
      </w:r>
    </w:p>
    <w:p w14:paraId="684E79B2" w14:textId="7F631B00" w:rsidR="003C4417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46DC7DD" wp14:editId="3F18B3EF">
            <wp:extent cx="5939790" cy="5597525"/>
            <wp:effectExtent l="0" t="0" r="3810" b="3175"/>
            <wp:docPr id="121299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B62B" w14:textId="77777777" w:rsidR="00DE5170" w:rsidRDefault="00DE5170" w:rsidP="004D50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DE93D7" w14:textId="42DA63AA" w:rsidR="00DE5170" w:rsidRDefault="00DE51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2E5250" w14:textId="6D85EE24" w:rsidR="00DE5170" w:rsidRDefault="00F73D61" w:rsidP="00F73D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</w:t>
      </w:r>
    </w:p>
    <w:p w14:paraId="1C600DCE" w14:textId="5E364A9B" w:rsidR="00F73D61" w:rsidRDefault="00F73D61" w:rsidP="00F73D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พบระหว่างการ</w:t>
      </w:r>
      <w:r w:rsidRPr="00F73D61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15C1493F" w14:textId="7B6BBCF1" w:rsidR="00F73D61" w:rsidRDefault="00F73D61" w:rsidP="00F73D61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 xml:space="preserve"> Linked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วลากดไวๆ แล้วจะทำให้เกิด</w:t>
      </w:r>
      <w:r>
        <w:rPr>
          <w:rFonts w:ascii="TH SarabunPSK" w:hAnsi="TH SarabunPSK" w:cs="TH SarabunPSK"/>
          <w:sz w:val="32"/>
          <w:szCs w:val="32"/>
        </w:rPr>
        <w:t xml:space="preserve"> Err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ทำให้เกมค้าง</w:t>
      </w:r>
    </w:p>
    <w:p w14:paraId="7BC8E1D2" w14:textId="09FACF13" w:rsidR="00F73D61" w:rsidRDefault="00F73D61" w:rsidP="00F73D61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ละครเดินทะลุออกนอกแมพ ทำให้บางทีก็ไม่สามารถเล่นจบเกมได้</w:t>
      </w:r>
    </w:p>
    <w:p w14:paraId="31C14CF8" w14:textId="62AC0939" w:rsidR="00F73D61" w:rsidRDefault="00F73D61" w:rsidP="00F73D61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ในการแสดงผล</w:t>
      </w:r>
      <w:r>
        <w:rPr>
          <w:rFonts w:ascii="TH SarabunPSK" w:hAnsi="TH SarabunPSK" w:cs="TH SarabunPSK"/>
          <w:sz w:val="32"/>
          <w:szCs w:val="32"/>
        </w:rPr>
        <w:t xml:space="preserve"> You Escap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ะไรต่างๆ มักจะจอดำ และ ก็แสดงเฉพาะแค่กลางแมพ ทำให้เวลาเล่นชนะตรงขอบแมพ จะไม่เห็นข้อความนั้น</w:t>
      </w:r>
    </w:p>
    <w:p w14:paraId="70918DD1" w14:textId="2144A70D" w:rsidR="00F73D61" w:rsidRDefault="00F73D61" w:rsidP="00F73D61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ำเกมไปเล่นในคอมที่ช้า จะทำให้เกม</w:t>
      </w:r>
      <w:r>
        <w:rPr>
          <w:rFonts w:ascii="TH SarabunPSK" w:hAnsi="TH SarabunPSK" w:cs="TH SarabunPSK"/>
          <w:sz w:val="32"/>
          <w:szCs w:val="32"/>
        </w:rPr>
        <w:t xml:space="preserve"> Frame 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มากจนเล่นไม่ได้</w:t>
      </w:r>
    </w:p>
    <w:p w14:paraId="062561B5" w14:textId="3F57A785" w:rsidR="00F73D61" w:rsidRDefault="00F73D61" w:rsidP="00F73D61">
      <w:pPr>
        <w:rPr>
          <w:rFonts w:ascii="TH SarabunPSK" w:hAnsi="TH SarabunPSK" w:cs="TH SarabunPSK"/>
          <w:b/>
          <w:bCs/>
          <w:sz w:val="32"/>
          <w:szCs w:val="32"/>
        </w:rPr>
      </w:pPr>
      <w:r w:rsidRPr="00F73D61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โปรแกรม</w:t>
      </w:r>
    </w:p>
    <w:p w14:paraId="5E0ADFBD" w14:textId="405AB304" w:rsidR="00F73D61" w:rsidRPr="00F73D61" w:rsidRDefault="00F73D61" w:rsidP="00F73D61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แต่ละครั้งที่ผ่านด่านตัวละครของเราจะแข่งแกร่งขึ้นเรื่อยๆ และสามารถฆ่าศัตรูได้ไวขึ้นจากเดิม ทำให้การที่ผ่านด่านแต่ละครั้งไม่รู้สึกเบื่อหน่าย</w:t>
      </w:r>
    </w:p>
    <w:p w14:paraId="75960181" w14:textId="2A72CFBF" w:rsidR="00F73D61" w:rsidRDefault="00F73D61" w:rsidP="00F73D61">
      <w:pPr>
        <w:rPr>
          <w:rFonts w:ascii="TH SarabunPSK" w:hAnsi="TH SarabunPSK" w:cs="TH SarabunPSK"/>
          <w:b/>
          <w:bCs/>
          <w:sz w:val="32"/>
          <w:szCs w:val="32"/>
        </w:rPr>
      </w:pPr>
      <w:r w:rsidRPr="00F73D61">
        <w:rPr>
          <w:rFonts w:ascii="TH SarabunPSK" w:hAnsi="TH SarabunPSK" w:cs="TH SarabunPSK"/>
          <w:b/>
          <w:bCs/>
          <w:sz w:val="32"/>
          <w:szCs w:val="32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</w:p>
    <w:p w14:paraId="6EF7BC14" w14:textId="3E7BCC4A" w:rsidR="00F73D61" w:rsidRPr="008F513E" w:rsidRDefault="008F513E" w:rsidP="008F513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sectPr w:rsidR="00F73D61" w:rsidRPr="008F513E" w:rsidSect="002D25FA">
      <w:head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8F3D" w14:textId="77777777" w:rsidR="008D1036" w:rsidRDefault="008D1036" w:rsidP="00695FA3">
      <w:pPr>
        <w:spacing w:after="0" w:line="240" w:lineRule="auto"/>
      </w:pPr>
      <w:r>
        <w:separator/>
      </w:r>
    </w:p>
  </w:endnote>
  <w:endnote w:type="continuationSeparator" w:id="0">
    <w:p w14:paraId="5E09AB58" w14:textId="77777777" w:rsidR="008D1036" w:rsidRDefault="008D1036" w:rsidP="00695FA3">
      <w:pPr>
        <w:spacing w:after="0" w:line="240" w:lineRule="auto"/>
      </w:pPr>
      <w:r>
        <w:continuationSeparator/>
      </w:r>
    </w:p>
  </w:endnote>
  <w:endnote w:type="continuationNotice" w:id="1">
    <w:p w14:paraId="61C43CBA" w14:textId="77777777" w:rsidR="008D1036" w:rsidRDefault="008D1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F93A1C-0A9C-4EE1-ADF0-895EE48E8D08}"/>
    <w:embedBold r:id="rId2" w:fontKey="{7100CB70-4ED0-4342-8731-4BC14CF19A16}"/>
    <w:embedItalic r:id="rId3" w:fontKey="{47BDB1A1-F673-4D6F-BE55-7D3D3DF2BB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AA3462A-526F-4A3C-B4BD-CEC5F71326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E3DA9D9-3F36-426E-9A59-FB8F05491F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6B3F6CC-F793-445B-A1D2-D9ABFEA935F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9B263EDD-17F5-41CC-90D5-1667118A70DF}"/>
    <w:embedBold r:id="rId8" w:fontKey="{E4166683-7E2D-48FE-8882-69C0E386FFFF}"/>
    <w:embedItalic r:id="rId9" w:fontKey="{B996B4F9-3915-4040-930A-155CDEB9158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B4F71870-D765-4F65-AFD4-77E0947FB24C}"/>
    <w:embedItalic r:id="rId11" w:fontKey="{47AEE7C2-652B-4918-98FE-442E66D1319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5C37E289-84E1-430D-BA90-9A2C7D5EF66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387C5D84-05A1-4BAD-AAA4-EEF9F04F83F5}"/>
    <w:embedItalic r:id="rId14" w:fontKey="{CC0D7B17-80CD-4EB2-A88B-9A02F99170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61C7317-7C82-4D5F-B379-33906273D205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6" w:fontKey="{EBF835FA-4DFD-4A15-BE82-9061446720BF}"/>
    <w:embedBold r:id="rId17" w:fontKey="{F58C69B7-1CD2-4EF3-90E6-760228C95BF1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0704" w14:textId="77777777" w:rsidR="008D1036" w:rsidRDefault="008D1036" w:rsidP="00695FA3">
      <w:pPr>
        <w:spacing w:after="0" w:line="240" w:lineRule="auto"/>
      </w:pPr>
      <w:r>
        <w:separator/>
      </w:r>
    </w:p>
  </w:footnote>
  <w:footnote w:type="continuationSeparator" w:id="0">
    <w:p w14:paraId="74DF930C" w14:textId="77777777" w:rsidR="008D1036" w:rsidRDefault="008D1036" w:rsidP="00695FA3">
      <w:pPr>
        <w:spacing w:after="0" w:line="240" w:lineRule="auto"/>
      </w:pPr>
      <w:r>
        <w:continuationSeparator/>
      </w:r>
    </w:p>
  </w:footnote>
  <w:footnote w:type="continuationNotice" w:id="1">
    <w:p w14:paraId="21F5CBD3" w14:textId="77777777" w:rsidR="008D1036" w:rsidRDefault="008D1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color w:val="000000" w:themeColor="text1"/>
        <w:sz w:val="32"/>
        <w:szCs w:val="32"/>
      </w:rPr>
      <w:id w:val="1069314821"/>
      <w:docPartObj>
        <w:docPartGallery w:val="Page Numbers (Top of Page)"/>
        <w:docPartUnique/>
      </w:docPartObj>
    </w:sdtPr>
    <w:sdtContent>
      <w:p w14:paraId="0E5837D3" w14:textId="77777777" w:rsidR="00FB2784" w:rsidRPr="001042BE" w:rsidRDefault="00FB2784">
        <w:pPr>
          <w:pStyle w:val="Header"/>
          <w:jc w:val="right"/>
          <w:rPr>
            <w:rFonts w:ascii="TH Sarabun New" w:hAnsi="TH Sarabun New" w:cs="TH Sarabun New"/>
            <w:color w:val="000000" w:themeColor="text1"/>
            <w:sz w:val="32"/>
            <w:szCs w:val="32"/>
          </w:rPr>
        </w:pPr>
        <w:r w:rsidRPr="001042BE">
          <w:rPr>
            <w:rFonts w:ascii="TH Sarabun New" w:hAnsi="TH Sarabun New" w:cs="TH Sarabun New"/>
            <w:color w:val="000000" w:themeColor="text1"/>
            <w:sz w:val="32"/>
            <w:szCs w:val="32"/>
          </w:rPr>
          <w:fldChar w:fldCharType="begin"/>
        </w:r>
        <w:r w:rsidRPr="001042BE">
          <w:rPr>
            <w:rFonts w:ascii="TH Sarabun New" w:hAnsi="TH Sarabun New" w:cs="TH Sarabun New"/>
            <w:color w:val="000000" w:themeColor="text1"/>
            <w:sz w:val="32"/>
            <w:szCs w:val="32"/>
          </w:rPr>
          <w:instrText>PAGE   \* MERGEFORMAT</w:instrText>
        </w:r>
        <w:r w:rsidRPr="001042BE">
          <w:rPr>
            <w:rFonts w:ascii="TH Sarabun New" w:hAnsi="TH Sarabun New" w:cs="TH Sarabun New"/>
            <w:color w:val="000000" w:themeColor="text1"/>
            <w:sz w:val="32"/>
            <w:szCs w:val="32"/>
          </w:rPr>
          <w:fldChar w:fldCharType="separate"/>
        </w:r>
        <w:r w:rsidRPr="001042BE">
          <w:rPr>
            <w:rFonts w:ascii="TH Sarabun New" w:hAnsi="TH Sarabun New" w:cs="TH Sarabun New"/>
            <w:color w:val="000000" w:themeColor="text1"/>
            <w:sz w:val="32"/>
            <w:szCs w:val="32"/>
            <w:lang w:val="th-TH"/>
          </w:rPr>
          <w:t>2</w:t>
        </w:r>
        <w:r w:rsidRPr="001042BE">
          <w:rPr>
            <w:rFonts w:ascii="TH Sarabun New" w:hAnsi="TH Sarabun New" w:cs="TH Sarabun New"/>
            <w:color w:val="000000" w:themeColor="text1"/>
            <w:sz w:val="32"/>
            <w:szCs w:val="32"/>
          </w:rPr>
          <w:fldChar w:fldCharType="end"/>
        </w:r>
      </w:p>
    </w:sdtContent>
  </w:sdt>
  <w:p w14:paraId="69624688" w14:textId="77777777" w:rsidR="00FB2784" w:rsidRDefault="00FB2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2475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44E9B9" w14:textId="77777777" w:rsidR="00033DFD" w:rsidRDefault="00033D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73127" w14:textId="77777777" w:rsidR="00033DFD" w:rsidRDefault="00033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0BF"/>
    <w:multiLevelType w:val="hybridMultilevel"/>
    <w:tmpl w:val="AD4A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53B"/>
    <w:multiLevelType w:val="hybridMultilevel"/>
    <w:tmpl w:val="309EA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416B0C"/>
    <w:multiLevelType w:val="hybridMultilevel"/>
    <w:tmpl w:val="F516F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71E5546">
      <w:start w:val="3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51CE4"/>
    <w:multiLevelType w:val="hybridMultilevel"/>
    <w:tmpl w:val="1776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602"/>
    <w:multiLevelType w:val="hybridMultilevel"/>
    <w:tmpl w:val="5B729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00A44"/>
    <w:multiLevelType w:val="hybridMultilevel"/>
    <w:tmpl w:val="9C9C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AD2"/>
    <w:multiLevelType w:val="hybridMultilevel"/>
    <w:tmpl w:val="FA427CB4"/>
    <w:lvl w:ilvl="0" w:tplc="8A323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3CC4"/>
    <w:multiLevelType w:val="hybridMultilevel"/>
    <w:tmpl w:val="10B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7FBF"/>
    <w:multiLevelType w:val="hybridMultilevel"/>
    <w:tmpl w:val="4B2A1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61EE7"/>
    <w:multiLevelType w:val="hybridMultilevel"/>
    <w:tmpl w:val="C1FEC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5836C7"/>
    <w:multiLevelType w:val="hybridMultilevel"/>
    <w:tmpl w:val="0C4A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7A3F"/>
    <w:multiLevelType w:val="hybridMultilevel"/>
    <w:tmpl w:val="32823438"/>
    <w:lvl w:ilvl="0" w:tplc="8D9AD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78E8"/>
    <w:multiLevelType w:val="hybridMultilevel"/>
    <w:tmpl w:val="57B6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E5E9D"/>
    <w:multiLevelType w:val="multilevel"/>
    <w:tmpl w:val="C920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A1435"/>
    <w:multiLevelType w:val="multilevel"/>
    <w:tmpl w:val="D2EA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34226"/>
    <w:multiLevelType w:val="hybridMultilevel"/>
    <w:tmpl w:val="D83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0287"/>
    <w:multiLevelType w:val="hybridMultilevel"/>
    <w:tmpl w:val="5A14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361B6F"/>
    <w:multiLevelType w:val="hybridMultilevel"/>
    <w:tmpl w:val="6D0A74E6"/>
    <w:lvl w:ilvl="0" w:tplc="8D9AD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A6B25"/>
    <w:multiLevelType w:val="hybridMultilevel"/>
    <w:tmpl w:val="71DA4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30AC0"/>
    <w:multiLevelType w:val="multilevel"/>
    <w:tmpl w:val="F2BCD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E47D6"/>
    <w:multiLevelType w:val="hybridMultilevel"/>
    <w:tmpl w:val="21FE8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3014E8"/>
    <w:multiLevelType w:val="hybridMultilevel"/>
    <w:tmpl w:val="8A64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11F3D"/>
    <w:multiLevelType w:val="hybridMultilevel"/>
    <w:tmpl w:val="2786A0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549062EF"/>
    <w:multiLevelType w:val="hybridMultilevel"/>
    <w:tmpl w:val="2FA2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C1213"/>
    <w:multiLevelType w:val="hybridMultilevel"/>
    <w:tmpl w:val="7472C990"/>
    <w:lvl w:ilvl="0" w:tplc="F52AF292">
      <w:start w:val="15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374A"/>
    <w:multiLevelType w:val="multilevel"/>
    <w:tmpl w:val="B8D8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E2AC3"/>
    <w:multiLevelType w:val="multilevel"/>
    <w:tmpl w:val="E518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D2478"/>
    <w:multiLevelType w:val="hybridMultilevel"/>
    <w:tmpl w:val="4174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69"/>
    <w:multiLevelType w:val="hybridMultilevel"/>
    <w:tmpl w:val="9350F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136132"/>
    <w:multiLevelType w:val="hybridMultilevel"/>
    <w:tmpl w:val="017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6563963">
    <w:abstractNumId w:val="17"/>
  </w:num>
  <w:num w:numId="2" w16cid:durableId="439569056">
    <w:abstractNumId w:val="19"/>
  </w:num>
  <w:num w:numId="3" w16cid:durableId="368460681">
    <w:abstractNumId w:val="11"/>
  </w:num>
  <w:num w:numId="4" w16cid:durableId="1945453008">
    <w:abstractNumId w:val="1"/>
  </w:num>
  <w:num w:numId="5" w16cid:durableId="933902152">
    <w:abstractNumId w:val="4"/>
  </w:num>
  <w:num w:numId="6" w16cid:durableId="841047065">
    <w:abstractNumId w:val="10"/>
  </w:num>
  <w:num w:numId="7" w16cid:durableId="1826122183">
    <w:abstractNumId w:val="22"/>
  </w:num>
  <w:num w:numId="8" w16cid:durableId="73669283">
    <w:abstractNumId w:val="8"/>
  </w:num>
  <w:num w:numId="9" w16cid:durableId="648635893">
    <w:abstractNumId w:val="18"/>
  </w:num>
  <w:num w:numId="10" w16cid:durableId="135732541">
    <w:abstractNumId w:val="25"/>
  </w:num>
  <w:num w:numId="11" w16cid:durableId="1427074826">
    <w:abstractNumId w:val="23"/>
  </w:num>
  <w:num w:numId="12" w16cid:durableId="1082219784">
    <w:abstractNumId w:val="15"/>
  </w:num>
  <w:num w:numId="13" w16cid:durableId="1761832807">
    <w:abstractNumId w:val="2"/>
  </w:num>
  <w:num w:numId="14" w16cid:durableId="732968677">
    <w:abstractNumId w:val="9"/>
  </w:num>
  <w:num w:numId="15" w16cid:durableId="375010617">
    <w:abstractNumId w:val="3"/>
  </w:num>
  <w:num w:numId="16" w16cid:durableId="1449355687">
    <w:abstractNumId w:val="7"/>
  </w:num>
  <w:num w:numId="17" w16cid:durableId="430248278">
    <w:abstractNumId w:val="21"/>
  </w:num>
  <w:num w:numId="18" w16cid:durableId="1127316627">
    <w:abstractNumId w:val="28"/>
  </w:num>
  <w:num w:numId="19" w16cid:durableId="345861685">
    <w:abstractNumId w:val="20"/>
  </w:num>
  <w:num w:numId="20" w16cid:durableId="821972404">
    <w:abstractNumId w:val="12"/>
  </w:num>
  <w:num w:numId="21" w16cid:durableId="615597842">
    <w:abstractNumId w:val="16"/>
  </w:num>
  <w:num w:numId="22" w16cid:durableId="1614507909">
    <w:abstractNumId w:val="29"/>
  </w:num>
  <w:num w:numId="23" w16cid:durableId="1493719732">
    <w:abstractNumId w:val="24"/>
  </w:num>
  <w:num w:numId="24" w16cid:durableId="1569220825">
    <w:abstractNumId w:val="13"/>
  </w:num>
  <w:num w:numId="25" w16cid:durableId="1392383719">
    <w:abstractNumId w:val="14"/>
  </w:num>
  <w:num w:numId="26" w16cid:durableId="870919940">
    <w:abstractNumId w:val="26"/>
  </w:num>
  <w:num w:numId="27" w16cid:durableId="1164904843">
    <w:abstractNumId w:val="0"/>
  </w:num>
  <w:num w:numId="28" w16cid:durableId="837235793">
    <w:abstractNumId w:val="5"/>
  </w:num>
  <w:num w:numId="29" w16cid:durableId="40594910">
    <w:abstractNumId w:val="6"/>
  </w:num>
  <w:num w:numId="30" w16cid:durableId="22630098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E"/>
    <w:rsid w:val="000066A9"/>
    <w:rsid w:val="00011E5E"/>
    <w:rsid w:val="00014150"/>
    <w:rsid w:val="00017E42"/>
    <w:rsid w:val="00021A69"/>
    <w:rsid w:val="00023249"/>
    <w:rsid w:val="00027A60"/>
    <w:rsid w:val="000303A7"/>
    <w:rsid w:val="000338E8"/>
    <w:rsid w:val="00033DFD"/>
    <w:rsid w:val="000364D6"/>
    <w:rsid w:val="000368FA"/>
    <w:rsid w:val="00040550"/>
    <w:rsid w:val="000411AE"/>
    <w:rsid w:val="000418D2"/>
    <w:rsid w:val="000446EB"/>
    <w:rsid w:val="00053DB2"/>
    <w:rsid w:val="00054594"/>
    <w:rsid w:val="000574C3"/>
    <w:rsid w:val="000576F6"/>
    <w:rsid w:val="000631DF"/>
    <w:rsid w:val="00063D41"/>
    <w:rsid w:val="00065CC8"/>
    <w:rsid w:val="000703C3"/>
    <w:rsid w:val="000739D7"/>
    <w:rsid w:val="000764A7"/>
    <w:rsid w:val="00081B0F"/>
    <w:rsid w:val="00083925"/>
    <w:rsid w:val="00083C52"/>
    <w:rsid w:val="00085FA0"/>
    <w:rsid w:val="0008628E"/>
    <w:rsid w:val="00087450"/>
    <w:rsid w:val="000905F9"/>
    <w:rsid w:val="000913B5"/>
    <w:rsid w:val="000933F3"/>
    <w:rsid w:val="000A1F99"/>
    <w:rsid w:val="000A273E"/>
    <w:rsid w:val="000A4A45"/>
    <w:rsid w:val="000A4F83"/>
    <w:rsid w:val="000A7BD1"/>
    <w:rsid w:val="000C2DB7"/>
    <w:rsid w:val="000C4C78"/>
    <w:rsid w:val="000E05F4"/>
    <w:rsid w:val="000E1A21"/>
    <w:rsid w:val="000E2729"/>
    <w:rsid w:val="000E6A5B"/>
    <w:rsid w:val="000F1C75"/>
    <w:rsid w:val="000F3B2A"/>
    <w:rsid w:val="000F51AE"/>
    <w:rsid w:val="0010009A"/>
    <w:rsid w:val="00100A74"/>
    <w:rsid w:val="00104470"/>
    <w:rsid w:val="0010620B"/>
    <w:rsid w:val="0011174F"/>
    <w:rsid w:val="00111AF7"/>
    <w:rsid w:val="0011248C"/>
    <w:rsid w:val="001164C9"/>
    <w:rsid w:val="00122D5E"/>
    <w:rsid w:val="0012465A"/>
    <w:rsid w:val="001254CE"/>
    <w:rsid w:val="00126A11"/>
    <w:rsid w:val="001300AA"/>
    <w:rsid w:val="00132AAD"/>
    <w:rsid w:val="00133B64"/>
    <w:rsid w:val="001374C1"/>
    <w:rsid w:val="00147750"/>
    <w:rsid w:val="00151B03"/>
    <w:rsid w:val="00160FFC"/>
    <w:rsid w:val="00161BF8"/>
    <w:rsid w:val="00161EE5"/>
    <w:rsid w:val="00167E9B"/>
    <w:rsid w:val="0018706B"/>
    <w:rsid w:val="00190CA0"/>
    <w:rsid w:val="00192823"/>
    <w:rsid w:val="001A1762"/>
    <w:rsid w:val="001A35DE"/>
    <w:rsid w:val="001A5E3B"/>
    <w:rsid w:val="001B1F07"/>
    <w:rsid w:val="001B5D42"/>
    <w:rsid w:val="001C1E8B"/>
    <w:rsid w:val="001C508D"/>
    <w:rsid w:val="001E3E23"/>
    <w:rsid w:val="001E55B6"/>
    <w:rsid w:val="001E6A56"/>
    <w:rsid w:val="001F0E51"/>
    <w:rsid w:val="001F657E"/>
    <w:rsid w:val="001F7F96"/>
    <w:rsid w:val="0020285F"/>
    <w:rsid w:val="0020452F"/>
    <w:rsid w:val="002053A6"/>
    <w:rsid w:val="00207C70"/>
    <w:rsid w:val="0021040D"/>
    <w:rsid w:val="002159DA"/>
    <w:rsid w:val="00216B88"/>
    <w:rsid w:val="00221599"/>
    <w:rsid w:val="00224F8D"/>
    <w:rsid w:val="00225B36"/>
    <w:rsid w:val="00227088"/>
    <w:rsid w:val="002342F9"/>
    <w:rsid w:val="0025082A"/>
    <w:rsid w:val="00250E86"/>
    <w:rsid w:val="002519A9"/>
    <w:rsid w:val="00252289"/>
    <w:rsid w:val="0025269F"/>
    <w:rsid w:val="00252E0F"/>
    <w:rsid w:val="00263FB8"/>
    <w:rsid w:val="0026618E"/>
    <w:rsid w:val="00266DC6"/>
    <w:rsid w:val="00270B48"/>
    <w:rsid w:val="0028290D"/>
    <w:rsid w:val="00293F19"/>
    <w:rsid w:val="002949D2"/>
    <w:rsid w:val="002A13E5"/>
    <w:rsid w:val="002A6BE9"/>
    <w:rsid w:val="002C2BB9"/>
    <w:rsid w:val="002C2C8D"/>
    <w:rsid w:val="002C75FB"/>
    <w:rsid w:val="002D0603"/>
    <w:rsid w:val="002D25FA"/>
    <w:rsid w:val="002D74BA"/>
    <w:rsid w:val="002D77C0"/>
    <w:rsid w:val="002D77CD"/>
    <w:rsid w:val="002D7AA1"/>
    <w:rsid w:val="002E16E0"/>
    <w:rsid w:val="002E53D7"/>
    <w:rsid w:val="002F5FBE"/>
    <w:rsid w:val="002F601C"/>
    <w:rsid w:val="00301FE2"/>
    <w:rsid w:val="00303CC6"/>
    <w:rsid w:val="00310D24"/>
    <w:rsid w:val="00314C1C"/>
    <w:rsid w:val="00315969"/>
    <w:rsid w:val="00316B3A"/>
    <w:rsid w:val="00317BB6"/>
    <w:rsid w:val="00320C55"/>
    <w:rsid w:val="00327CD3"/>
    <w:rsid w:val="003318CD"/>
    <w:rsid w:val="00334752"/>
    <w:rsid w:val="0033614E"/>
    <w:rsid w:val="003527AF"/>
    <w:rsid w:val="00352B5F"/>
    <w:rsid w:val="00356F84"/>
    <w:rsid w:val="00357678"/>
    <w:rsid w:val="003576F8"/>
    <w:rsid w:val="00361820"/>
    <w:rsid w:val="00363603"/>
    <w:rsid w:val="00363AED"/>
    <w:rsid w:val="00370F17"/>
    <w:rsid w:val="00371BC1"/>
    <w:rsid w:val="003765E2"/>
    <w:rsid w:val="00384C0D"/>
    <w:rsid w:val="003A1656"/>
    <w:rsid w:val="003A1EC4"/>
    <w:rsid w:val="003A2BCD"/>
    <w:rsid w:val="003B3379"/>
    <w:rsid w:val="003C4417"/>
    <w:rsid w:val="003C49B2"/>
    <w:rsid w:val="003C79DC"/>
    <w:rsid w:val="003D0243"/>
    <w:rsid w:val="003D182B"/>
    <w:rsid w:val="003D409E"/>
    <w:rsid w:val="003E0E3B"/>
    <w:rsid w:val="003E199B"/>
    <w:rsid w:val="003E6DC7"/>
    <w:rsid w:val="003F3CFE"/>
    <w:rsid w:val="003F49BE"/>
    <w:rsid w:val="003F6E7B"/>
    <w:rsid w:val="003F7D4E"/>
    <w:rsid w:val="00402D5A"/>
    <w:rsid w:val="0040458D"/>
    <w:rsid w:val="00412574"/>
    <w:rsid w:val="004228ED"/>
    <w:rsid w:val="00422A80"/>
    <w:rsid w:val="00424203"/>
    <w:rsid w:val="0043032D"/>
    <w:rsid w:val="0043361A"/>
    <w:rsid w:val="00445E5C"/>
    <w:rsid w:val="0045140D"/>
    <w:rsid w:val="00457AAE"/>
    <w:rsid w:val="00463B8C"/>
    <w:rsid w:val="00463FC2"/>
    <w:rsid w:val="00465170"/>
    <w:rsid w:val="004675B7"/>
    <w:rsid w:val="004710E9"/>
    <w:rsid w:val="00474694"/>
    <w:rsid w:val="00481FB1"/>
    <w:rsid w:val="00487966"/>
    <w:rsid w:val="00496E04"/>
    <w:rsid w:val="004A5152"/>
    <w:rsid w:val="004A6597"/>
    <w:rsid w:val="004B04C1"/>
    <w:rsid w:val="004B0E94"/>
    <w:rsid w:val="004B30CE"/>
    <w:rsid w:val="004B4E68"/>
    <w:rsid w:val="004B5CA2"/>
    <w:rsid w:val="004C0D4E"/>
    <w:rsid w:val="004C6A5A"/>
    <w:rsid w:val="004D0222"/>
    <w:rsid w:val="004D5065"/>
    <w:rsid w:val="004D6290"/>
    <w:rsid w:val="004E1CF1"/>
    <w:rsid w:val="004E3B26"/>
    <w:rsid w:val="004E4CCE"/>
    <w:rsid w:val="004E5ECE"/>
    <w:rsid w:val="004E71D4"/>
    <w:rsid w:val="004F2730"/>
    <w:rsid w:val="004F46B0"/>
    <w:rsid w:val="004F73BA"/>
    <w:rsid w:val="0050340F"/>
    <w:rsid w:val="0051148F"/>
    <w:rsid w:val="005149FA"/>
    <w:rsid w:val="00516460"/>
    <w:rsid w:val="00521082"/>
    <w:rsid w:val="005236AF"/>
    <w:rsid w:val="0052378B"/>
    <w:rsid w:val="00523EEF"/>
    <w:rsid w:val="0052650D"/>
    <w:rsid w:val="005303EA"/>
    <w:rsid w:val="00530C9F"/>
    <w:rsid w:val="0053117A"/>
    <w:rsid w:val="00532D7E"/>
    <w:rsid w:val="005404DE"/>
    <w:rsid w:val="00540E31"/>
    <w:rsid w:val="00543766"/>
    <w:rsid w:val="00553FE8"/>
    <w:rsid w:val="00556FAA"/>
    <w:rsid w:val="00574FF3"/>
    <w:rsid w:val="00575E29"/>
    <w:rsid w:val="0058071E"/>
    <w:rsid w:val="00583595"/>
    <w:rsid w:val="00591577"/>
    <w:rsid w:val="00591BFE"/>
    <w:rsid w:val="005927EF"/>
    <w:rsid w:val="005973D1"/>
    <w:rsid w:val="005A689E"/>
    <w:rsid w:val="005B7921"/>
    <w:rsid w:val="005B7BE7"/>
    <w:rsid w:val="005C14FC"/>
    <w:rsid w:val="005C38DF"/>
    <w:rsid w:val="005D0D11"/>
    <w:rsid w:val="005D515C"/>
    <w:rsid w:val="005D5ADD"/>
    <w:rsid w:val="005E4AA9"/>
    <w:rsid w:val="005E6F63"/>
    <w:rsid w:val="005F0923"/>
    <w:rsid w:val="00600099"/>
    <w:rsid w:val="006119F1"/>
    <w:rsid w:val="006173A3"/>
    <w:rsid w:val="00622599"/>
    <w:rsid w:val="006305CE"/>
    <w:rsid w:val="00641AFB"/>
    <w:rsid w:val="0065087C"/>
    <w:rsid w:val="0065208D"/>
    <w:rsid w:val="00654CA7"/>
    <w:rsid w:val="006575B4"/>
    <w:rsid w:val="006614DB"/>
    <w:rsid w:val="00662C6C"/>
    <w:rsid w:val="00665971"/>
    <w:rsid w:val="0066700A"/>
    <w:rsid w:val="0067010D"/>
    <w:rsid w:val="00671CD9"/>
    <w:rsid w:val="00672EEC"/>
    <w:rsid w:val="006746B9"/>
    <w:rsid w:val="00677D6C"/>
    <w:rsid w:val="00683754"/>
    <w:rsid w:val="00690C96"/>
    <w:rsid w:val="00693221"/>
    <w:rsid w:val="00695FA3"/>
    <w:rsid w:val="006A5B52"/>
    <w:rsid w:val="006B0DB3"/>
    <w:rsid w:val="006C09A8"/>
    <w:rsid w:val="006C1298"/>
    <w:rsid w:val="006C17CA"/>
    <w:rsid w:val="006C39D7"/>
    <w:rsid w:val="006C6166"/>
    <w:rsid w:val="006D7DC1"/>
    <w:rsid w:val="006E071E"/>
    <w:rsid w:val="006E2C3F"/>
    <w:rsid w:val="006E5DB3"/>
    <w:rsid w:val="006F185D"/>
    <w:rsid w:val="006F665E"/>
    <w:rsid w:val="00700C46"/>
    <w:rsid w:val="00702B87"/>
    <w:rsid w:val="0070364C"/>
    <w:rsid w:val="0070538D"/>
    <w:rsid w:val="00707CC5"/>
    <w:rsid w:val="00721444"/>
    <w:rsid w:val="00726C7D"/>
    <w:rsid w:val="00733455"/>
    <w:rsid w:val="007512EB"/>
    <w:rsid w:val="00752117"/>
    <w:rsid w:val="00752F8D"/>
    <w:rsid w:val="0075439F"/>
    <w:rsid w:val="007669EC"/>
    <w:rsid w:val="00772831"/>
    <w:rsid w:val="007810F6"/>
    <w:rsid w:val="007815C3"/>
    <w:rsid w:val="00786A37"/>
    <w:rsid w:val="00790ED0"/>
    <w:rsid w:val="00791983"/>
    <w:rsid w:val="00792055"/>
    <w:rsid w:val="00792DB4"/>
    <w:rsid w:val="007963E2"/>
    <w:rsid w:val="007A15C9"/>
    <w:rsid w:val="007A5DA9"/>
    <w:rsid w:val="007B172E"/>
    <w:rsid w:val="007B2008"/>
    <w:rsid w:val="007B4DFB"/>
    <w:rsid w:val="007B6793"/>
    <w:rsid w:val="007C1701"/>
    <w:rsid w:val="007C2E8D"/>
    <w:rsid w:val="007D0405"/>
    <w:rsid w:val="007D36A9"/>
    <w:rsid w:val="007D5FB7"/>
    <w:rsid w:val="007E40B9"/>
    <w:rsid w:val="007E682B"/>
    <w:rsid w:val="007E7047"/>
    <w:rsid w:val="007F0CE8"/>
    <w:rsid w:val="007F4311"/>
    <w:rsid w:val="007F4872"/>
    <w:rsid w:val="007F5482"/>
    <w:rsid w:val="007F6A32"/>
    <w:rsid w:val="00803341"/>
    <w:rsid w:val="00804F62"/>
    <w:rsid w:val="00806E22"/>
    <w:rsid w:val="00807407"/>
    <w:rsid w:val="008116AE"/>
    <w:rsid w:val="008154D2"/>
    <w:rsid w:val="008175CE"/>
    <w:rsid w:val="00821035"/>
    <w:rsid w:val="008338FE"/>
    <w:rsid w:val="008349A9"/>
    <w:rsid w:val="00835E79"/>
    <w:rsid w:val="00841D78"/>
    <w:rsid w:val="00842509"/>
    <w:rsid w:val="00842697"/>
    <w:rsid w:val="00843952"/>
    <w:rsid w:val="0085151F"/>
    <w:rsid w:val="00853818"/>
    <w:rsid w:val="00854D9F"/>
    <w:rsid w:val="00860137"/>
    <w:rsid w:val="0087556B"/>
    <w:rsid w:val="008771DC"/>
    <w:rsid w:val="008829DA"/>
    <w:rsid w:val="00885DBF"/>
    <w:rsid w:val="00887119"/>
    <w:rsid w:val="00890CDE"/>
    <w:rsid w:val="00892216"/>
    <w:rsid w:val="00893CC6"/>
    <w:rsid w:val="008A3CB1"/>
    <w:rsid w:val="008A7294"/>
    <w:rsid w:val="008B0958"/>
    <w:rsid w:val="008B14CA"/>
    <w:rsid w:val="008B2482"/>
    <w:rsid w:val="008B2887"/>
    <w:rsid w:val="008B5D2D"/>
    <w:rsid w:val="008C4D45"/>
    <w:rsid w:val="008D1036"/>
    <w:rsid w:val="008D4770"/>
    <w:rsid w:val="008E0531"/>
    <w:rsid w:val="008E3603"/>
    <w:rsid w:val="008F0B0B"/>
    <w:rsid w:val="008F50EA"/>
    <w:rsid w:val="008F513E"/>
    <w:rsid w:val="008F76D4"/>
    <w:rsid w:val="00903D8F"/>
    <w:rsid w:val="00903F78"/>
    <w:rsid w:val="009207B7"/>
    <w:rsid w:val="009241DA"/>
    <w:rsid w:val="0092508A"/>
    <w:rsid w:val="00925335"/>
    <w:rsid w:val="00930B35"/>
    <w:rsid w:val="00933779"/>
    <w:rsid w:val="0094152A"/>
    <w:rsid w:val="00942921"/>
    <w:rsid w:val="00944638"/>
    <w:rsid w:val="00947494"/>
    <w:rsid w:val="00954018"/>
    <w:rsid w:val="0095636E"/>
    <w:rsid w:val="00956E92"/>
    <w:rsid w:val="0095704A"/>
    <w:rsid w:val="009751E8"/>
    <w:rsid w:val="00977A26"/>
    <w:rsid w:val="0098133C"/>
    <w:rsid w:val="009902DA"/>
    <w:rsid w:val="00992069"/>
    <w:rsid w:val="00994803"/>
    <w:rsid w:val="009A0E88"/>
    <w:rsid w:val="009A11B8"/>
    <w:rsid w:val="009A14BB"/>
    <w:rsid w:val="009B02C6"/>
    <w:rsid w:val="009B0DBD"/>
    <w:rsid w:val="009D0EA0"/>
    <w:rsid w:val="009D155E"/>
    <w:rsid w:val="009D32DC"/>
    <w:rsid w:val="009D356A"/>
    <w:rsid w:val="009D4A4B"/>
    <w:rsid w:val="009E5FB6"/>
    <w:rsid w:val="009F2B4F"/>
    <w:rsid w:val="009F359A"/>
    <w:rsid w:val="009F41F9"/>
    <w:rsid w:val="009F6DEA"/>
    <w:rsid w:val="00A01B26"/>
    <w:rsid w:val="00A10C04"/>
    <w:rsid w:val="00A1241F"/>
    <w:rsid w:val="00A211DE"/>
    <w:rsid w:val="00A225B5"/>
    <w:rsid w:val="00A228BE"/>
    <w:rsid w:val="00A25056"/>
    <w:rsid w:val="00A33714"/>
    <w:rsid w:val="00A35F8B"/>
    <w:rsid w:val="00A378E4"/>
    <w:rsid w:val="00A40F0A"/>
    <w:rsid w:val="00A439CC"/>
    <w:rsid w:val="00A51FA8"/>
    <w:rsid w:val="00A52105"/>
    <w:rsid w:val="00A52D5F"/>
    <w:rsid w:val="00A546C3"/>
    <w:rsid w:val="00A6325A"/>
    <w:rsid w:val="00A6481A"/>
    <w:rsid w:val="00A70D1C"/>
    <w:rsid w:val="00A74538"/>
    <w:rsid w:val="00A77D0F"/>
    <w:rsid w:val="00A80F91"/>
    <w:rsid w:val="00A83EC8"/>
    <w:rsid w:val="00A84F46"/>
    <w:rsid w:val="00A85243"/>
    <w:rsid w:val="00A872F6"/>
    <w:rsid w:val="00A90165"/>
    <w:rsid w:val="00A93281"/>
    <w:rsid w:val="00A94315"/>
    <w:rsid w:val="00AA139A"/>
    <w:rsid w:val="00AA486E"/>
    <w:rsid w:val="00AA52E8"/>
    <w:rsid w:val="00AA56F4"/>
    <w:rsid w:val="00AB6E57"/>
    <w:rsid w:val="00AC0347"/>
    <w:rsid w:val="00AC0FE8"/>
    <w:rsid w:val="00AC33F0"/>
    <w:rsid w:val="00AC40F0"/>
    <w:rsid w:val="00AD3F64"/>
    <w:rsid w:val="00AD4462"/>
    <w:rsid w:val="00AD4EF6"/>
    <w:rsid w:val="00AE4AB9"/>
    <w:rsid w:val="00AF5219"/>
    <w:rsid w:val="00B03D3E"/>
    <w:rsid w:val="00B03F66"/>
    <w:rsid w:val="00B11266"/>
    <w:rsid w:val="00B117BF"/>
    <w:rsid w:val="00B12C40"/>
    <w:rsid w:val="00B13AD3"/>
    <w:rsid w:val="00B17536"/>
    <w:rsid w:val="00B21096"/>
    <w:rsid w:val="00B300C7"/>
    <w:rsid w:val="00B40B35"/>
    <w:rsid w:val="00B430B5"/>
    <w:rsid w:val="00B45710"/>
    <w:rsid w:val="00B540DE"/>
    <w:rsid w:val="00B542BC"/>
    <w:rsid w:val="00B56F3F"/>
    <w:rsid w:val="00B64281"/>
    <w:rsid w:val="00B74810"/>
    <w:rsid w:val="00B82D99"/>
    <w:rsid w:val="00B843EB"/>
    <w:rsid w:val="00B87634"/>
    <w:rsid w:val="00B9281A"/>
    <w:rsid w:val="00B94224"/>
    <w:rsid w:val="00BA38BA"/>
    <w:rsid w:val="00BA4E79"/>
    <w:rsid w:val="00BB2AC7"/>
    <w:rsid w:val="00BB6424"/>
    <w:rsid w:val="00BC3E7A"/>
    <w:rsid w:val="00BD656E"/>
    <w:rsid w:val="00BD72AE"/>
    <w:rsid w:val="00BF18C5"/>
    <w:rsid w:val="00C05860"/>
    <w:rsid w:val="00C12130"/>
    <w:rsid w:val="00C15F16"/>
    <w:rsid w:val="00C166E2"/>
    <w:rsid w:val="00C16E0E"/>
    <w:rsid w:val="00C21C52"/>
    <w:rsid w:val="00C238FF"/>
    <w:rsid w:val="00C24661"/>
    <w:rsid w:val="00C30634"/>
    <w:rsid w:val="00C3252A"/>
    <w:rsid w:val="00C332C8"/>
    <w:rsid w:val="00C35575"/>
    <w:rsid w:val="00C35B8F"/>
    <w:rsid w:val="00C43C5B"/>
    <w:rsid w:val="00C507A5"/>
    <w:rsid w:val="00C515AE"/>
    <w:rsid w:val="00C520CD"/>
    <w:rsid w:val="00C537C5"/>
    <w:rsid w:val="00C55A08"/>
    <w:rsid w:val="00C562A9"/>
    <w:rsid w:val="00C56F4D"/>
    <w:rsid w:val="00C60239"/>
    <w:rsid w:val="00C642D2"/>
    <w:rsid w:val="00C64325"/>
    <w:rsid w:val="00C733C0"/>
    <w:rsid w:val="00C77C43"/>
    <w:rsid w:val="00C8730E"/>
    <w:rsid w:val="00C90003"/>
    <w:rsid w:val="00C9065E"/>
    <w:rsid w:val="00C9360F"/>
    <w:rsid w:val="00C93A13"/>
    <w:rsid w:val="00C961FD"/>
    <w:rsid w:val="00CA3BF6"/>
    <w:rsid w:val="00CA4C1F"/>
    <w:rsid w:val="00CB1352"/>
    <w:rsid w:val="00CB31ED"/>
    <w:rsid w:val="00CB5709"/>
    <w:rsid w:val="00CB635D"/>
    <w:rsid w:val="00CB6D08"/>
    <w:rsid w:val="00CC179A"/>
    <w:rsid w:val="00CC2737"/>
    <w:rsid w:val="00CD1038"/>
    <w:rsid w:val="00CD1746"/>
    <w:rsid w:val="00CD18F5"/>
    <w:rsid w:val="00CD1A84"/>
    <w:rsid w:val="00CD28B8"/>
    <w:rsid w:val="00CE14C2"/>
    <w:rsid w:val="00CE55BB"/>
    <w:rsid w:val="00CF0CA4"/>
    <w:rsid w:val="00CF1A1B"/>
    <w:rsid w:val="00CF234B"/>
    <w:rsid w:val="00CF3B38"/>
    <w:rsid w:val="00D00D84"/>
    <w:rsid w:val="00D035CC"/>
    <w:rsid w:val="00D0547D"/>
    <w:rsid w:val="00D16102"/>
    <w:rsid w:val="00D2250A"/>
    <w:rsid w:val="00D26E9A"/>
    <w:rsid w:val="00D31C03"/>
    <w:rsid w:val="00D34A71"/>
    <w:rsid w:val="00D46AB4"/>
    <w:rsid w:val="00D504D6"/>
    <w:rsid w:val="00D55B3C"/>
    <w:rsid w:val="00D562D2"/>
    <w:rsid w:val="00D577A0"/>
    <w:rsid w:val="00D61565"/>
    <w:rsid w:val="00D642B5"/>
    <w:rsid w:val="00D71A0A"/>
    <w:rsid w:val="00D71E9B"/>
    <w:rsid w:val="00D77626"/>
    <w:rsid w:val="00D77FFA"/>
    <w:rsid w:val="00D836AC"/>
    <w:rsid w:val="00D94664"/>
    <w:rsid w:val="00D95326"/>
    <w:rsid w:val="00D972CF"/>
    <w:rsid w:val="00D97B61"/>
    <w:rsid w:val="00DA36B3"/>
    <w:rsid w:val="00DA3DE5"/>
    <w:rsid w:val="00DB14E4"/>
    <w:rsid w:val="00DB1DAF"/>
    <w:rsid w:val="00DB5676"/>
    <w:rsid w:val="00DB5D57"/>
    <w:rsid w:val="00DB69D5"/>
    <w:rsid w:val="00DB745B"/>
    <w:rsid w:val="00DC289F"/>
    <w:rsid w:val="00DC30CB"/>
    <w:rsid w:val="00DC3E6B"/>
    <w:rsid w:val="00DC4782"/>
    <w:rsid w:val="00DD1EEC"/>
    <w:rsid w:val="00DD313C"/>
    <w:rsid w:val="00DD3EF8"/>
    <w:rsid w:val="00DD4FDE"/>
    <w:rsid w:val="00DD73A3"/>
    <w:rsid w:val="00DE071D"/>
    <w:rsid w:val="00DE17B9"/>
    <w:rsid w:val="00DE1B53"/>
    <w:rsid w:val="00DE5170"/>
    <w:rsid w:val="00DF7BA5"/>
    <w:rsid w:val="00E04499"/>
    <w:rsid w:val="00E101FF"/>
    <w:rsid w:val="00E34D57"/>
    <w:rsid w:val="00E4025D"/>
    <w:rsid w:val="00E43BE0"/>
    <w:rsid w:val="00E46B87"/>
    <w:rsid w:val="00E510E4"/>
    <w:rsid w:val="00E61759"/>
    <w:rsid w:val="00E75CE8"/>
    <w:rsid w:val="00E80E3B"/>
    <w:rsid w:val="00E811EC"/>
    <w:rsid w:val="00E82B8D"/>
    <w:rsid w:val="00E86C2D"/>
    <w:rsid w:val="00E9550A"/>
    <w:rsid w:val="00E97C3D"/>
    <w:rsid w:val="00EA43A5"/>
    <w:rsid w:val="00EA5CFB"/>
    <w:rsid w:val="00EA6F99"/>
    <w:rsid w:val="00EA7762"/>
    <w:rsid w:val="00EB0741"/>
    <w:rsid w:val="00EB111C"/>
    <w:rsid w:val="00EB1E53"/>
    <w:rsid w:val="00EB27A4"/>
    <w:rsid w:val="00EB480D"/>
    <w:rsid w:val="00EB6C80"/>
    <w:rsid w:val="00EC14F9"/>
    <w:rsid w:val="00EC4C71"/>
    <w:rsid w:val="00EC76F0"/>
    <w:rsid w:val="00ED3319"/>
    <w:rsid w:val="00ED57E5"/>
    <w:rsid w:val="00EE0610"/>
    <w:rsid w:val="00EE4BFF"/>
    <w:rsid w:val="00EE66A2"/>
    <w:rsid w:val="00EE7524"/>
    <w:rsid w:val="00EF0D74"/>
    <w:rsid w:val="00F061CF"/>
    <w:rsid w:val="00F11CBE"/>
    <w:rsid w:val="00F15918"/>
    <w:rsid w:val="00F16E75"/>
    <w:rsid w:val="00F2435C"/>
    <w:rsid w:val="00F3002D"/>
    <w:rsid w:val="00F37463"/>
    <w:rsid w:val="00F4413E"/>
    <w:rsid w:val="00F470A0"/>
    <w:rsid w:val="00F477D7"/>
    <w:rsid w:val="00F6045B"/>
    <w:rsid w:val="00F61112"/>
    <w:rsid w:val="00F6272E"/>
    <w:rsid w:val="00F64652"/>
    <w:rsid w:val="00F6481F"/>
    <w:rsid w:val="00F66B71"/>
    <w:rsid w:val="00F7172A"/>
    <w:rsid w:val="00F71ABE"/>
    <w:rsid w:val="00F73D61"/>
    <w:rsid w:val="00F80771"/>
    <w:rsid w:val="00F82125"/>
    <w:rsid w:val="00F842A7"/>
    <w:rsid w:val="00F85E2C"/>
    <w:rsid w:val="00F87A59"/>
    <w:rsid w:val="00F93E0C"/>
    <w:rsid w:val="00F97F77"/>
    <w:rsid w:val="00FA18AB"/>
    <w:rsid w:val="00FA55F3"/>
    <w:rsid w:val="00FB25DC"/>
    <w:rsid w:val="00FB2784"/>
    <w:rsid w:val="00FB72CF"/>
    <w:rsid w:val="00FD0601"/>
    <w:rsid w:val="00FD0D72"/>
    <w:rsid w:val="00FD6C16"/>
    <w:rsid w:val="00FE5490"/>
    <w:rsid w:val="00FF215C"/>
    <w:rsid w:val="00FF4306"/>
    <w:rsid w:val="00FF5B12"/>
    <w:rsid w:val="3F1EAED0"/>
    <w:rsid w:val="7D9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D9FE"/>
  <w15:chartTrackingRefBased/>
  <w15:docId w15:val="{B76B2C07-0471-4630-B569-69B221F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24"/>
  </w:style>
  <w:style w:type="paragraph" w:styleId="Heading1">
    <w:name w:val="heading 1"/>
    <w:basedOn w:val="Normal"/>
    <w:next w:val="Normal"/>
    <w:link w:val="Heading1Char"/>
    <w:uiPriority w:val="9"/>
    <w:qFormat/>
    <w:rsid w:val="003D4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0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D40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D40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D40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D40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D4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0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41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415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56E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E9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E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4A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A3"/>
  </w:style>
  <w:style w:type="paragraph" w:styleId="Footer">
    <w:name w:val="footer"/>
    <w:basedOn w:val="Normal"/>
    <w:link w:val="FooterChar"/>
    <w:uiPriority w:val="99"/>
    <w:unhideWhenUsed/>
    <w:rsid w:val="006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6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6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efad9d-3cc5-4f82-8da7-43c07d3c25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7DBA4C1147418F0BEC9F7CDB3D05" ma:contentTypeVersion="7" ma:contentTypeDescription="Create a new document." ma:contentTypeScope="" ma:versionID="0ce9ce9445928749fc4cdf3d3b4f1bf2">
  <xsd:schema xmlns:xsd="http://www.w3.org/2001/XMLSchema" xmlns:xs="http://www.w3.org/2001/XMLSchema" xmlns:p="http://schemas.microsoft.com/office/2006/metadata/properties" xmlns:ns3="07efad9d-3cc5-4f82-8da7-43c07d3c252f" targetNamespace="http://schemas.microsoft.com/office/2006/metadata/properties" ma:root="true" ma:fieldsID="da4491ba71f286cbbc95f3f9ec288651" ns3:_="">
    <xsd:import namespace="07efad9d-3cc5-4f82-8da7-43c07d3c25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ad9d-3cc5-4f82-8da7-43c07d3c2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2C0B3-CEA2-4CCA-9D1C-BBD127AEF091}">
  <ds:schemaRefs>
    <ds:schemaRef ds:uri="http://schemas.microsoft.com/office/2006/metadata/properties"/>
    <ds:schemaRef ds:uri="http://schemas.microsoft.com/office/infopath/2007/PartnerControls"/>
    <ds:schemaRef ds:uri="07efad9d-3cc5-4f82-8da7-43c07d3c252f"/>
  </ds:schemaRefs>
</ds:datastoreItem>
</file>

<file path=customXml/itemProps2.xml><?xml version="1.0" encoding="utf-8"?>
<ds:datastoreItem xmlns:ds="http://schemas.openxmlformats.org/officeDocument/2006/customXml" ds:itemID="{09AEAAE2-14E5-419F-9038-948879483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fad9d-3cc5-4f82-8da7-43c07d3c2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28B0F-5F4F-4023-8A67-C1650EB00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D862E-4F78-4584-A9A0-1704D3704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un ch</dc:creator>
  <cp:keywords/>
  <dc:description/>
  <cp:lastModifiedBy>PHATTARAKORN YUTTEPA</cp:lastModifiedBy>
  <cp:revision>8</cp:revision>
  <cp:lastPrinted>2024-11-04T08:53:00Z</cp:lastPrinted>
  <dcterms:created xsi:type="dcterms:W3CDTF">2024-11-04T08:58:00Z</dcterms:created>
  <dcterms:modified xsi:type="dcterms:W3CDTF">2024-1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7DBA4C1147418F0BEC9F7CDB3D05</vt:lpwstr>
  </property>
</Properties>
</file>